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D9" w:rsidRDefault="003D32D9" w:rsidP="003D32D9">
      <w:pPr>
        <w:spacing w:line="360" w:lineRule="exact"/>
      </w:pP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064635</wp:posOffset>
            </wp:positionH>
            <wp:positionV relativeFrom="paragraph">
              <wp:posOffset>585470</wp:posOffset>
            </wp:positionV>
            <wp:extent cx="2286000" cy="3962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0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1pt;margin-top:64.15pt;width:40.95pt;height:12.5pt;z-index:25166131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250" w:lineRule="exact"/>
                    <w:ind w:left="100"/>
                  </w:pPr>
                  <w:r>
                    <w:rPr>
                      <w:rStyle w:val="Exact"/>
                      <w:color w:val="000000"/>
                    </w:rPr>
                    <w:t>ФИО</w:t>
                  </w:r>
                </w:p>
              </w:txbxContent>
            </v:textbox>
            <w10:wrap anchorx="margin"/>
          </v:shape>
        </w:pict>
      </w:r>
      <w:r w:rsidR="00265073">
        <w:rPr>
          <w:noProof/>
        </w:rPr>
        <w:pict>
          <v:shape id="_x0000_s1028" type="#_x0000_t202" style="position:absolute;margin-left:-2.1pt;margin-top:63.7pt;width:35.7pt;height:12.45pt;z-index:25166233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250" w:lineRule="exact"/>
                    <w:ind w:left="100"/>
                  </w:pPr>
                  <w:r>
                    <w:rPr>
                      <w:rStyle w:val="Exact"/>
                      <w:color w:val="000000"/>
                    </w:rPr>
                    <w:t>дата</w:t>
                  </w:r>
                </w:p>
              </w:txbxContent>
            </v:textbox>
            <w10:wrap anchorx="margin"/>
          </v:shape>
        </w:pict>
      </w:r>
      <w:r w:rsidR="00265073">
        <w:rPr>
          <w:noProof/>
        </w:rPr>
        <w:pict>
          <v:shape id="_x0000_s1029" type="#_x0000_t202" style="position:absolute;margin-left:23.55pt;margin-top:.1pt;width:171.3pt;height:44.9pt;z-index:25166336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317" w:lineRule="exact"/>
                    <w:ind w:left="200" w:right="120" w:firstLine="700"/>
                    <w:jc w:val="both"/>
                  </w:pPr>
                  <w:r>
                    <w:rPr>
                      <w:rStyle w:val="Exact"/>
                      <w:color w:val="000000"/>
                    </w:rPr>
                    <w:t>«СОГЛАСОВАНО» (Администрацией органа местного самоуправления)</w:t>
                  </w:r>
                </w:p>
              </w:txbxContent>
            </v:textbox>
            <w10:wrap anchorx="margin"/>
          </v:shape>
        </w:pict>
      </w:r>
      <w:r w:rsidR="00265073">
        <w:rPr>
          <w:noProof/>
        </w:rPr>
        <w:pict>
          <v:shape id="_x0000_s1030" type="#_x0000_t202" style="position:absolute;margin-left:55pt;margin-top:63.9pt;width:59.7pt;height:12.5pt;z-index:25166438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250" w:lineRule="exact"/>
                    <w:ind w:left="100"/>
                  </w:pPr>
                  <w:r>
                    <w:rPr>
                      <w:rStyle w:val="Exact"/>
                      <w:color w:val="000000"/>
                    </w:rPr>
                    <w:t>подпись</w:t>
                  </w:r>
                </w:p>
              </w:txbxContent>
            </v:textbox>
            <w10:wrap anchorx="margin"/>
          </v:shape>
        </w:pict>
      </w:r>
      <w:r w:rsidR="00265073">
        <w:rPr>
          <w:noProof/>
        </w:rPr>
        <w:pict>
          <v:shape id="_x0000_s1031" type="#_x0000_t202" style="position:absolute;margin-left:247pt;margin-top:.1pt;width:209.45pt;height:76.65pt;z-index:25166540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322" w:lineRule="exact"/>
                    <w:ind w:left="380" w:right="140"/>
                    <w:jc w:val="right"/>
                  </w:pPr>
                  <w:r>
                    <w:rPr>
                      <w:rStyle w:val="Exact"/>
                      <w:color w:val="000000"/>
                    </w:rPr>
                    <w:t>«УТВЕРЖДАЮ»</w:t>
                  </w:r>
                  <w:r>
                    <w:rPr>
                      <w:rStyle w:val="Exact"/>
                      <w:color w:val="000000"/>
                    </w:rPr>
                    <w:br/>
                    <w:t>(Руководитель</w:t>
                  </w:r>
                  <w:r>
                    <w:rPr>
                      <w:rStyle w:val="Exact"/>
                      <w:color w:val="000000"/>
                    </w:rPr>
                    <w:br/>
                    <w:t>образовательного учреждения)</w:t>
                  </w:r>
                </w:p>
                <w:p w:rsidR="003D32D9" w:rsidRDefault="003D32D9" w:rsidP="003D32D9">
                  <w:pPr>
                    <w:pStyle w:val="a6"/>
                    <w:shd w:val="clear" w:color="auto" w:fill="auto"/>
                    <w:tabs>
                      <w:tab w:val="left" w:pos="3438"/>
                    </w:tabs>
                    <w:spacing w:line="250" w:lineRule="exact"/>
                    <w:ind w:left="380"/>
                  </w:pPr>
                  <w:r>
                    <w:rPr>
                      <w:rStyle w:val="Exact"/>
                      <w:color w:val="000000"/>
                    </w:rPr>
                    <w:t>дата</w:t>
                  </w:r>
                  <w:r>
                    <w:rPr>
                      <w:rStyle w:val="Exact"/>
                      <w:color w:val="000000"/>
                    </w:rPr>
                    <w:tab/>
                    <w:t>ФИО</w:t>
                  </w:r>
                </w:p>
              </w:txbxContent>
            </v:textbox>
            <w10:wrap anchorx="margin"/>
          </v:shape>
        </w:pict>
      </w:r>
    </w:p>
    <w:p w:rsidR="003D32D9" w:rsidRDefault="003D32D9" w:rsidP="003D32D9">
      <w:pPr>
        <w:spacing w:line="360" w:lineRule="exact"/>
      </w:pPr>
    </w:p>
    <w:p w:rsidR="003D32D9" w:rsidRDefault="003D32D9" w:rsidP="003D32D9">
      <w:pPr>
        <w:spacing w:line="360" w:lineRule="exact"/>
      </w:pPr>
    </w:p>
    <w:p w:rsidR="003D32D9" w:rsidRDefault="003D32D9" w:rsidP="003D32D9">
      <w:pPr>
        <w:spacing w:line="491" w:lineRule="exact"/>
      </w:pPr>
    </w:p>
    <w:p w:rsidR="003D32D9" w:rsidRDefault="003D32D9" w:rsidP="003D32D9">
      <w:pPr>
        <w:rPr>
          <w:sz w:val="2"/>
          <w:szCs w:val="2"/>
        </w:rPr>
        <w:sectPr w:rsidR="003D32D9" w:rsidSect="003D32D9">
          <w:footerReference w:type="default" r:id="rId9"/>
          <w:pgSz w:w="11909" w:h="16838"/>
          <w:pgMar w:top="1220" w:right="948" w:bottom="1220" w:left="948" w:header="0" w:footer="3" w:gutter="0"/>
          <w:cols w:space="720"/>
          <w:noEndnote/>
          <w:docGrid w:linePitch="360"/>
        </w:sectPr>
      </w:pPr>
    </w:p>
    <w:p w:rsidR="003D32D9" w:rsidRDefault="003D32D9" w:rsidP="003D32D9">
      <w:pPr>
        <w:pStyle w:val="a6"/>
        <w:shd w:val="clear" w:color="auto" w:fill="auto"/>
        <w:spacing w:line="322" w:lineRule="exact"/>
        <w:ind w:right="400"/>
        <w:jc w:val="right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>«СОГЛАСОВАНО»</w:t>
      </w:r>
    </w:p>
    <w:p w:rsidR="003D32D9" w:rsidRDefault="003D32D9" w:rsidP="003D32D9">
      <w:pPr>
        <w:pStyle w:val="a6"/>
        <w:shd w:val="clear" w:color="auto" w:fill="auto"/>
        <w:spacing w:line="322" w:lineRule="exact"/>
        <w:ind w:right="400"/>
        <w:jc w:val="right"/>
        <w:sectPr w:rsidR="003D32D9">
          <w:type w:val="continuous"/>
          <w:pgSz w:w="11909" w:h="16838"/>
          <w:pgMar w:top="1058" w:right="6765" w:bottom="1048" w:left="1087" w:header="0" w:footer="3" w:gutter="0"/>
          <w:cols w:space="720"/>
          <w:noEndnote/>
          <w:docGrid w:linePitch="360"/>
        </w:sectPr>
      </w:pPr>
      <w:r>
        <w:rPr>
          <w:rStyle w:val="1"/>
          <w:color w:val="000000"/>
        </w:rPr>
        <w:t xml:space="preserve"> (Госавтоинспекцией муниципального образования)</w:t>
      </w:r>
    </w:p>
    <w:p w:rsidR="003D32D9" w:rsidRDefault="003D32D9" w:rsidP="003D32D9">
      <w:pPr>
        <w:spacing w:before="59" w:after="59" w:line="240" w:lineRule="exact"/>
        <w:rPr>
          <w:sz w:val="19"/>
          <w:szCs w:val="19"/>
        </w:rPr>
      </w:pPr>
    </w:p>
    <w:p w:rsidR="003D32D9" w:rsidRDefault="003D32D9" w:rsidP="003D32D9">
      <w:pPr>
        <w:rPr>
          <w:sz w:val="2"/>
          <w:szCs w:val="2"/>
        </w:rPr>
        <w:sectPr w:rsidR="003D32D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32D9" w:rsidRDefault="00265073" w:rsidP="003D32D9">
      <w:pPr>
        <w:pStyle w:val="a6"/>
        <w:shd w:val="clear" w:color="auto" w:fill="auto"/>
        <w:spacing w:line="270" w:lineRule="exact"/>
        <w:sectPr w:rsidR="003D32D9">
          <w:type w:val="continuous"/>
          <w:pgSz w:w="11909" w:h="16838"/>
          <w:pgMar w:top="2983" w:right="8460" w:bottom="1049" w:left="2215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32" type="#_x0000_t202" style="position:absolute;margin-left:90.5pt;margin-top:64.4pt;width:35.6pt;height:12.5pt;z-index:-251650048;mso-wrap-distance-left:5pt;mso-wrap-distance-right:5pt;mso-position-horizontal-relative:margin;mso-position-vertical-relative:margin" filled="f" stroked="f">
            <v:textbox style="mso-next-textbox:#_x0000_s1032;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250" w:lineRule="exact"/>
                    <w:ind w:left="100"/>
                  </w:pPr>
                  <w:r>
                    <w:rPr>
                      <w:rStyle w:val="Exact"/>
                      <w:color w:val="000000"/>
                    </w:rPr>
                    <w:t>ФИО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33" type="#_x0000_t202" style="position:absolute;margin-left:-57.5pt;margin-top:64.15pt;width:30.3pt;height:12.5pt;z-index:-251649024;mso-wrap-distance-left:5pt;mso-wrap-distance-right:5pt;mso-position-horizontal-relative:margin;mso-position-vertical-relative:margin" filled="f" stroked="f">
            <v:textbox style="mso-next-textbox:#_x0000_s1033;mso-fit-shape-to-text:t" inset="0,0,0,0">
              <w:txbxContent>
                <w:p w:rsidR="003D32D9" w:rsidRDefault="003D32D9" w:rsidP="003D32D9">
                  <w:pPr>
                    <w:pStyle w:val="a6"/>
                    <w:shd w:val="clear" w:color="auto" w:fill="auto"/>
                    <w:spacing w:line="250" w:lineRule="exact"/>
                  </w:pPr>
                  <w:r>
                    <w:rPr>
                      <w:rStyle w:val="Exact"/>
                      <w:color w:val="000000"/>
                    </w:rPr>
                    <w:t>дата</w:t>
                  </w:r>
                </w:p>
              </w:txbxContent>
            </v:textbox>
            <w10:wrap type="square" anchorx="margin" anchory="margin"/>
          </v:shape>
        </w:pict>
      </w:r>
      <w:r w:rsidR="003D32D9">
        <w:rPr>
          <w:rStyle w:val="1"/>
          <w:color w:val="000000"/>
        </w:rPr>
        <w:t>подпись</w:t>
      </w:r>
    </w:p>
    <w:p w:rsidR="003D32D9" w:rsidRDefault="003D32D9" w:rsidP="003D32D9">
      <w:pPr>
        <w:spacing w:line="240" w:lineRule="exact"/>
        <w:rPr>
          <w:sz w:val="19"/>
          <w:szCs w:val="19"/>
        </w:rPr>
      </w:pPr>
    </w:p>
    <w:p w:rsidR="003D32D9" w:rsidRDefault="003D32D9" w:rsidP="003D32D9">
      <w:pPr>
        <w:spacing w:line="240" w:lineRule="exact"/>
        <w:rPr>
          <w:sz w:val="19"/>
          <w:szCs w:val="19"/>
        </w:rPr>
      </w:pPr>
    </w:p>
    <w:p w:rsidR="002743CB" w:rsidRDefault="002743CB" w:rsidP="002743CB">
      <w:pPr>
        <w:pStyle w:val="11"/>
        <w:keepNext/>
        <w:keepLines/>
        <w:shd w:val="clear" w:color="auto" w:fill="auto"/>
        <w:spacing w:after="120" w:line="520" w:lineRule="exact"/>
        <w:jc w:val="left"/>
        <w:rPr>
          <w:rStyle w:val="10"/>
          <w:color w:val="000000"/>
        </w:rPr>
      </w:pPr>
      <w:bookmarkStart w:id="0" w:name="bookmark0"/>
    </w:p>
    <w:p w:rsidR="003D32D9" w:rsidRDefault="003D32D9" w:rsidP="003D32D9">
      <w:pPr>
        <w:pStyle w:val="11"/>
        <w:keepNext/>
        <w:keepLines/>
        <w:shd w:val="clear" w:color="auto" w:fill="auto"/>
        <w:spacing w:after="120" w:line="520" w:lineRule="exact"/>
        <w:ind w:left="709"/>
      </w:pPr>
      <w:r>
        <w:rPr>
          <w:rStyle w:val="10"/>
          <w:color w:val="000000"/>
        </w:rPr>
        <w:t>ПАСПОРТ</w:t>
      </w:r>
      <w:bookmarkEnd w:id="0"/>
    </w:p>
    <w:p w:rsidR="003D32D9" w:rsidRDefault="00265073" w:rsidP="003D32D9">
      <w:pPr>
        <w:pStyle w:val="a6"/>
        <w:shd w:val="clear" w:color="auto" w:fill="auto"/>
        <w:spacing w:after="7388" w:line="485" w:lineRule="exact"/>
        <w:ind w:left="426" w:hanging="426"/>
        <w:jc w:val="center"/>
        <w:rPr>
          <w:rStyle w:val="1"/>
          <w:color w:val="000000"/>
        </w:rPr>
      </w:pPr>
      <w:r w:rsidRPr="00265073">
        <w:rPr>
          <w:noProof/>
        </w:rPr>
        <w:pict>
          <v:shape id="_x0000_s1044" type="#_x0000_t202" style="position:absolute;left:0;text-align:left;margin-left:-25.3pt;margin-top:391.55pt;width:8.5pt;height:6.5pt;z-index:-251646976;mso-wrap-distance-left:5pt;mso-wrap-distance-right:5pt;mso-position-horizontal-relative:margin" filled="f" stroked="f">
            <v:textbox style="mso-fit-shape-to-text:t" inset="0,0,0,0">
              <w:txbxContent>
                <w:p w:rsidR="003D32D9" w:rsidRDefault="003D32D9" w:rsidP="003D32D9">
                  <w:pPr>
                    <w:pStyle w:val="4"/>
                    <w:shd w:val="clear" w:color="auto" w:fill="auto"/>
                    <w:spacing w:line="130" w:lineRule="exact"/>
                  </w:pPr>
                </w:p>
              </w:txbxContent>
            </v:textbox>
            <w10:wrap type="topAndBottom" anchorx="margin"/>
          </v:shape>
        </w:pict>
      </w:r>
      <w:r w:rsidR="003D32D9">
        <w:rPr>
          <w:rStyle w:val="1"/>
          <w:color w:val="000000"/>
        </w:rPr>
        <w:t>дорожной безопасности образовательного учреждения                         МБОУ «Кониплотническая</w:t>
      </w:r>
      <w:r w:rsidR="000C780C">
        <w:rPr>
          <w:rStyle w:val="1"/>
          <w:color w:val="000000"/>
        </w:rPr>
        <w:t xml:space="preserve"> основная</w:t>
      </w:r>
      <w:r w:rsidR="003D32D9">
        <w:rPr>
          <w:rStyle w:val="1"/>
          <w:color w:val="000000"/>
        </w:rPr>
        <w:t xml:space="preserve"> общеобразовательная школа»</w:t>
      </w:r>
    </w:p>
    <w:p w:rsidR="002743CB" w:rsidRPr="003D32D9" w:rsidRDefault="002743CB" w:rsidP="002743CB">
      <w:pPr>
        <w:pStyle w:val="a6"/>
        <w:shd w:val="clear" w:color="auto" w:fill="auto"/>
        <w:spacing w:after="7388" w:line="485" w:lineRule="exact"/>
        <w:jc w:val="center"/>
        <w:rPr>
          <w:color w:val="000000"/>
          <w:shd w:val="clear" w:color="auto" w:fill="FFFFFF"/>
        </w:rPr>
        <w:sectPr w:rsidR="002743CB" w:rsidRPr="003D32D9" w:rsidSect="003D32D9">
          <w:type w:val="continuous"/>
          <w:pgSz w:w="11909" w:h="16838"/>
          <w:pgMar w:top="0" w:right="1561" w:bottom="0" w:left="1701" w:header="0" w:footer="3" w:gutter="0"/>
          <w:cols w:space="720"/>
          <w:noEndnote/>
          <w:docGrid w:linePitch="360"/>
        </w:sectPr>
      </w:pPr>
      <w:r>
        <w:rPr>
          <w:color w:val="000000"/>
          <w:shd w:val="clear" w:color="auto" w:fill="FFFFFF"/>
        </w:rPr>
        <w:t>2016 год</w:t>
      </w:r>
    </w:p>
    <w:p w:rsidR="003D32D9" w:rsidRDefault="003D32D9" w:rsidP="003D32D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«Кониплотническая </w:t>
      </w:r>
      <w:r w:rsidR="000C780C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общеобразовательная школа»</w:t>
      </w:r>
    </w:p>
    <w:p w:rsidR="003D32D9" w:rsidRPr="00905776" w:rsidRDefault="003D32D9" w:rsidP="003D32D9">
      <w:pPr>
        <w:jc w:val="center"/>
      </w:pPr>
      <w:r>
        <w:t>(Наименование ОУ)</w:t>
      </w:r>
    </w:p>
    <w:p w:rsidR="003D32D9" w:rsidRDefault="003D32D9" w:rsidP="003D32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–бюджетное учреждение</w:t>
      </w:r>
    </w:p>
    <w:p w:rsidR="003D32D9" w:rsidRDefault="003D32D9" w:rsidP="003D32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: Пермский край, Сивинский район, деревня Большое Самылово, улица Самыловская 16</w:t>
      </w:r>
    </w:p>
    <w:p w:rsidR="003D32D9" w:rsidRDefault="003D32D9" w:rsidP="003D32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ОУ: Пермский край, Сивинский район, деревня Большое Самылово, улица Самыловская 16</w:t>
      </w:r>
    </w:p>
    <w:p w:rsidR="003D32D9" w:rsidRDefault="003D32D9" w:rsidP="003D32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3D32D9" w:rsidRPr="000431C8" w:rsidRDefault="003D32D9" w:rsidP="003D32D9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Вожакова Евгения Александровна  834277 2 51 46</w:t>
      </w:r>
    </w:p>
    <w:p w:rsidR="003D32D9" w:rsidRPr="00DE3CEF" w:rsidRDefault="003D32D9" w:rsidP="003D32D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3D32D9" w:rsidRPr="006E3F85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Мехоношина Людмила Анатольевна</w:t>
      </w:r>
    </w:p>
    <w:p w:rsidR="003D32D9" w:rsidRPr="00DE3CEF" w:rsidRDefault="003D32D9" w:rsidP="003D32D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3D32D9" w:rsidRPr="00DE3CEF" w:rsidRDefault="003D32D9" w:rsidP="003D32D9">
      <w:pPr>
        <w:tabs>
          <w:tab w:val="left" w:pos="9639"/>
        </w:tabs>
      </w:pP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3D32D9" w:rsidRPr="006E3F85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                       специалист УО              Шлыкова Вера Сергеевна</w:t>
      </w:r>
    </w:p>
    <w:p w:rsidR="003D32D9" w:rsidRPr="00DE3CEF" w:rsidRDefault="003D32D9" w:rsidP="003D32D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___________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</w:t>
      </w:r>
      <w:r w:rsidR="002743CB">
        <w:rPr>
          <w:sz w:val="28"/>
          <w:szCs w:val="28"/>
        </w:rPr>
        <w:t>автоинспекции       Старший гос</w:t>
      </w:r>
      <w:r>
        <w:rPr>
          <w:sz w:val="28"/>
          <w:szCs w:val="28"/>
        </w:rPr>
        <w:t>инспектор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нспектор  ОГИБДД                      Иванов А.В.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3D32D9" w:rsidRPr="006E3F85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3D32D9" w:rsidRPr="00DE3CEF" w:rsidRDefault="003D32D9" w:rsidP="003D32D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743CB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</w:t>
      </w:r>
    </w:p>
    <w:p w:rsidR="003D32D9" w:rsidRPr="006E3F85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отв-ный за профилактику </w:t>
      </w:r>
      <w:r w:rsidR="002743CB">
        <w:rPr>
          <w:sz w:val="28"/>
          <w:szCs w:val="28"/>
        </w:rPr>
        <w:t>Б</w:t>
      </w:r>
      <w:r>
        <w:rPr>
          <w:sz w:val="28"/>
          <w:szCs w:val="28"/>
        </w:rPr>
        <w:t xml:space="preserve">ДД </w:t>
      </w:r>
      <w:r w:rsidR="002743CB">
        <w:rPr>
          <w:sz w:val="28"/>
          <w:szCs w:val="28"/>
        </w:rPr>
        <w:t>зам. директора по УВР</w:t>
      </w:r>
      <w:r>
        <w:rPr>
          <w:sz w:val="28"/>
          <w:szCs w:val="28"/>
        </w:rPr>
        <w:t xml:space="preserve"> </w:t>
      </w:r>
      <w:r w:rsidR="002743CB">
        <w:rPr>
          <w:sz w:val="28"/>
          <w:szCs w:val="28"/>
        </w:rPr>
        <w:t>Мехоношина Л.А.</w:t>
      </w:r>
    </w:p>
    <w:p w:rsidR="003D32D9" w:rsidRPr="00DE3CEF" w:rsidRDefault="003D32D9" w:rsidP="003D32D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743CB">
        <w:rPr>
          <w:sz w:val="28"/>
          <w:szCs w:val="28"/>
        </w:rPr>
        <w:t xml:space="preserve">                                     89504764255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2"/>
        <w:sym w:font="Symbol" w:char="F02A"/>
      </w:r>
      <w:r w:rsidR="002743C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Черенев Н.Г.        ______________</w:t>
      </w:r>
    </w:p>
    <w:p w:rsidR="003D32D9" w:rsidRDefault="003D32D9" w:rsidP="003D32D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3D32D9" w:rsidRDefault="003D32D9" w:rsidP="003D32D9">
      <w:pPr>
        <w:jc w:val="both"/>
        <w:rPr>
          <w:sz w:val="14"/>
          <w:szCs w:val="14"/>
        </w:rPr>
      </w:pPr>
    </w:p>
    <w:p w:rsidR="003D32D9" w:rsidRPr="00DB1066" w:rsidRDefault="003D32D9" w:rsidP="003D32D9">
      <w:pPr>
        <w:jc w:val="both"/>
        <w:rPr>
          <w:sz w:val="14"/>
          <w:szCs w:val="14"/>
        </w:rPr>
      </w:pP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Черенев Н.Г.                ______________</w:t>
      </w:r>
    </w:p>
    <w:p w:rsidR="003D32D9" w:rsidRPr="00E935E9" w:rsidRDefault="003D32D9" w:rsidP="003D32D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3D32D9" w:rsidRDefault="003D32D9" w:rsidP="003D32D9">
      <w:pPr>
        <w:spacing w:line="360" w:lineRule="auto"/>
        <w:jc w:val="both"/>
        <w:rPr>
          <w:sz w:val="28"/>
          <w:szCs w:val="28"/>
        </w:rPr>
      </w:pPr>
    </w:p>
    <w:p w:rsidR="003D32D9" w:rsidRPr="00DE3CEF" w:rsidRDefault="003D32D9" w:rsidP="003D32D9">
      <w:pPr>
        <w:tabs>
          <w:tab w:val="left" w:pos="9639"/>
        </w:tabs>
      </w:pP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__</w:t>
      </w:r>
      <w:r w:rsidR="000C780C">
        <w:rPr>
          <w:sz w:val="28"/>
          <w:szCs w:val="28"/>
        </w:rPr>
        <w:t>65</w:t>
      </w:r>
      <w:r>
        <w:rPr>
          <w:sz w:val="28"/>
          <w:szCs w:val="28"/>
        </w:rPr>
        <w:t xml:space="preserve"> детей________________________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____имеется_________________________</w:t>
      </w:r>
    </w:p>
    <w:p w:rsidR="003D32D9" w:rsidRPr="00104F5D" w:rsidRDefault="003D32D9" w:rsidP="003D32D9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нет_____________________________</w:t>
      </w:r>
    </w:p>
    <w:p w:rsidR="003D32D9" w:rsidRPr="00104F5D" w:rsidRDefault="003D32D9" w:rsidP="003D32D9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нет________________</w:t>
      </w: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  ___ГАЗ 322173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3D32D9" w:rsidRDefault="003D32D9" w:rsidP="003D32D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 МБОУ «Кониплотническая </w:t>
      </w:r>
      <w:r w:rsidR="000C780C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общеобразовательная школа»</w:t>
      </w:r>
    </w:p>
    <w:p w:rsidR="003D32D9" w:rsidRDefault="003D32D9" w:rsidP="003D32D9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У: с 9.00-15.30. уроки, </w:t>
      </w:r>
    </w:p>
    <w:p w:rsidR="003D32D9" w:rsidRDefault="003D32D9" w:rsidP="003D32D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кружки 15.30-17.30.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01:010 скорая__________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112 -ЕДДС____________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03; 2015-68 полиция 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11-50 -ГИБДД</w:t>
      </w: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780C" w:rsidRDefault="000C780C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780C" w:rsidRDefault="000C780C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D222D" w:rsidRDefault="00AD222D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743CB" w:rsidRDefault="002743CB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D32D9" w:rsidRDefault="003D32D9" w:rsidP="003D32D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D32D9" w:rsidRDefault="003D32D9" w:rsidP="003D32D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У.</w:t>
      </w:r>
    </w:p>
    <w:p w:rsidR="003D32D9" w:rsidRDefault="003D32D9" w:rsidP="003D32D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3D32D9" w:rsidRDefault="003D32D9" w:rsidP="003D32D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3D32D9" w:rsidRDefault="003D32D9" w:rsidP="003D32D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3D32D9" w:rsidRDefault="003D32D9" w:rsidP="003D32D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D32D9" w:rsidRPr="00D33295" w:rsidRDefault="003D32D9" w:rsidP="003D32D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–</w:t>
      </w:r>
      <w:r w:rsidR="00B4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оформляются на основании дислокаций дорожных знаков и разметки, предоставленных </w:t>
      </w:r>
      <w:r w:rsidR="00B41B6D">
        <w:rPr>
          <w:sz w:val="28"/>
          <w:szCs w:val="28"/>
        </w:rPr>
        <w:t>территориальными органами ГИБДД</w:t>
      </w:r>
    </w:p>
    <w:p w:rsidR="003D32D9" w:rsidRDefault="003D32D9" w:rsidP="003D32D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3D32D9" w:rsidRDefault="003D32D9" w:rsidP="003D32D9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3D32D9" w:rsidRDefault="003D32D9" w:rsidP="003D32D9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FA45D8" w:rsidRDefault="003D32D9" w:rsidP="003D32D9">
      <w:pPr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.</w:t>
      </w: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3D32D9" w:rsidRDefault="003D32D9" w:rsidP="003D32D9">
      <w:pPr>
        <w:rPr>
          <w:sz w:val="28"/>
          <w:szCs w:val="28"/>
        </w:rPr>
      </w:pPr>
    </w:p>
    <w:p w:rsidR="00AD222D" w:rsidRDefault="00AD222D" w:rsidP="003D32D9">
      <w:pPr>
        <w:rPr>
          <w:sz w:val="28"/>
          <w:szCs w:val="28"/>
        </w:rPr>
      </w:pPr>
    </w:p>
    <w:p w:rsidR="00AD222D" w:rsidRDefault="00AD222D" w:rsidP="003D32D9">
      <w:pPr>
        <w:rPr>
          <w:sz w:val="28"/>
          <w:szCs w:val="28"/>
        </w:rPr>
      </w:pPr>
    </w:p>
    <w:p w:rsidR="00AD222D" w:rsidRDefault="00AD222D" w:rsidP="003D32D9">
      <w:pPr>
        <w:rPr>
          <w:sz w:val="28"/>
          <w:szCs w:val="28"/>
        </w:rPr>
      </w:pPr>
    </w:p>
    <w:p w:rsidR="00AD222D" w:rsidRDefault="00AD222D" w:rsidP="003D32D9">
      <w:pPr>
        <w:rPr>
          <w:sz w:val="28"/>
          <w:szCs w:val="28"/>
        </w:rPr>
      </w:pPr>
    </w:p>
    <w:p w:rsidR="003D32D9" w:rsidRDefault="003D32D9" w:rsidP="003D32D9">
      <w:pPr>
        <w:pStyle w:val="ac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t>Общие сведения</w:t>
      </w:r>
      <w:r w:rsidR="00601383">
        <w:rPr>
          <w:b/>
          <w:sz w:val="28"/>
          <w:szCs w:val="28"/>
        </w:rPr>
        <w:t xml:space="preserve"> о транспортном средстве</w:t>
      </w:r>
    </w:p>
    <w:p w:rsidR="003D32D9" w:rsidRPr="003A3E95" w:rsidRDefault="003D32D9" w:rsidP="003D32D9">
      <w:pPr>
        <w:pStyle w:val="ac"/>
        <w:rPr>
          <w:b/>
          <w:sz w:val="28"/>
          <w:szCs w:val="28"/>
        </w:rPr>
      </w:pPr>
    </w:p>
    <w:p w:rsidR="00B41B6D" w:rsidRDefault="003D32D9" w:rsidP="003D32D9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1308F9">
        <w:rPr>
          <w:sz w:val="28"/>
          <w:szCs w:val="28"/>
        </w:rPr>
        <w:t xml:space="preserve">Реестровый номер специализированного транспортного средства </w:t>
      </w:r>
      <w:r w:rsidR="00B41B6D">
        <w:rPr>
          <w:sz w:val="28"/>
          <w:szCs w:val="28"/>
        </w:rPr>
        <w:t>–</w:t>
      </w:r>
      <w:r w:rsidRPr="001308F9">
        <w:rPr>
          <w:sz w:val="28"/>
          <w:szCs w:val="28"/>
        </w:rPr>
        <w:t xml:space="preserve"> </w:t>
      </w:r>
    </w:p>
    <w:p w:rsidR="003D32D9" w:rsidRPr="001308F9" w:rsidRDefault="003D32D9" w:rsidP="00B41B6D">
      <w:pPr>
        <w:pStyle w:val="ac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59 МХ 763287</w:t>
      </w:r>
    </w:p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 xml:space="preserve">Марка - ГАЗ-322173 </w:t>
      </w:r>
    </w:p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Модель  - ГАЗ-322173</w:t>
      </w:r>
    </w:p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Государственный регистрационный знак – А328УЕ159</w:t>
      </w:r>
    </w:p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Год выпуска - 2012  год.  Количество мест в автобусе -12 мест</w:t>
      </w:r>
    </w:p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Приобретен за счет средств: районного бюджета</w:t>
      </w:r>
    </w:p>
    <w:p w:rsidR="003D32D9" w:rsidRDefault="003D32D9" w:rsidP="000C780C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1308F9">
        <w:rPr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: Соответствует  конструкции требованиям раздела 1.16 приложения № 6 к Техническому рег</w:t>
      </w:r>
      <w:r w:rsidR="000C780C">
        <w:rPr>
          <w:sz w:val="28"/>
          <w:szCs w:val="28"/>
        </w:rPr>
        <w:t xml:space="preserve">ламенту о безопасности колесных </w:t>
      </w:r>
      <w:r w:rsidRPr="00B15417">
        <w:rPr>
          <w:sz w:val="28"/>
          <w:szCs w:val="28"/>
        </w:rPr>
        <w:t>транспортных средств, предназначенных для перевозки детей</w:t>
      </w:r>
      <w:r>
        <w:rPr>
          <w:sz w:val="28"/>
          <w:szCs w:val="28"/>
        </w:rPr>
        <w:t>.</w:t>
      </w:r>
    </w:p>
    <w:p w:rsidR="003D32D9" w:rsidRDefault="003D32D9" w:rsidP="003D32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 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3D32D9" w:rsidTr="00AF068A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3D32D9" w:rsidRPr="00B41B6D" w:rsidRDefault="003D32D9" w:rsidP="004021B9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B41B6D">
              <w:rPr>
                <w:sz w:val="28"/>
                <w:szCs w:val="28"/>
              </w:rPr>
              <w:t xml:space="preserve">          1. </w:t>
            </w:r>
            <w:r w:rsidR="004021B9">
              <w:rPr>
                <w:sz w:val="28"/>
                <w:szCs w:val="28"/>
              </w:rPr>
              <w:t>февраль</w:t>
            </w:r>
            <w:r w:rsidRPr="00B41B6D">
              <w:rPr>
                <w:sz w:val="28"/>
                <w:szCs w:val="28"/>
              </w:rPr>
              <w:t xml:space="preserve"> 20</w:t>
            </w:r>
            <w:r w:rsidR="00B41B6D" w:rsidRPr="00B41B6D">
              <w:rPr>
                <w:sz w:val="28"/>
                <w:szCs w:val="28"/>
              </w:rPr>
              <w:t>1</w:t>
            </w:r>
            <w:r w:rsidR="004021B9">
              <w:rPr>
                <w:sz w:val="28"/>
                <w:szCs w:val="28"/>
              </w:rPr>
              <w:t>6</w:t>
            </w:r>
            <w:r w:rsidRPr="00B41B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3D32D9" w:rsidRPr="00B41B6D" w:rsidRDefault="003D32D9" w:rsidP="00AF068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3D32D9" w:rsidRPr="00B41B6D" w:rsidRDefault="003D32D9" w:rsidP="004021B9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B41B6D">
              <w:rPr>
                <w:sz w:val="28"/>
                <w:szCs w:val="28"/>
              </w:rPr>
              <w:t xml:space="preserve">2. </w:t>
            </w:r>
            <w:r w:rsidR="004021B9">
              <w:rPr>
                <w:sz w:val="28"/>
                <w:szCs w:val="28"/>
              </w:rPr>
              <w:t>август</w:t>
            </w:r>
            <w:r w:rsidR="00B41B6D" w:rsidRPr="00B41B6D">
              <w:rPr>
                <w:sz w:val="28"/>
                <w:szCs w:val="28"/>
              </w:rPr>
              <w:t xml:space="preserve"> </w:t>
            </w:r>
            <w:r w:rsidRPr="00B41B6D">
              <w:rPr>
                <w:sz w:val="28"/>
                <w:szCs w:val="28"/>
              </w:rPr>
              <w:t>201</w:t>
            </w:r>
            <w:r w:rsidR="00B41B6D" w:rsidRPr="00B41B6D">
              <w:rPr>
                <w:sz w:val="28"/>
                <w:szCs w:val="28"/>
              </w:rPr>
              <w:t>6</w:t>
            </w:r>
            <w:r w:rsidRPr="00B41B6D">
              <w:rPr>
                <w:sz w:val="28"/>
                <w:szCs w:val="28"/>
              </w:rPr>
              <w:t xml:space="preserve"> г.</w:t>
            </w:r>
          </w:p>
        </w:tc>
      </w:tr>
    </w:tbl>
    <w:p w:rsidR="003D32D9" w:rsidRPr="001308F9" w:rsidRDefault="003D32D9" w:rsidP="003D32D9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 xml:space="preserve">Закрепление за образовательным (ми) учреждением: </w:t>
      </w:r>
      <w:r>
        <w:rPr>
          <w:sz w:val="28"/>
          <w:szCs w:val="28"/>
        </w:rPr>
        <w:t>дата 10.04.2012</w:t>
      </w:r>
    </w:p>
    <w:p w:rsidR="003D32D9" w:rsidRPr="00187CCA" w:rsidRDefault="003D32D9" w:rsidP="003D32D9">
      <w:pPr>
        <w:pStyle w:val="ac"/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МБОУ «Кониплотническая средняя общеобразовательная школа»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</w:p>
    <w:p w:rsidR="003D32D9" w:rsidRPr="00CD5D65" w:rsidRDefault="003D32D9" w:rsidP="003D32D9">
      <w:pPr>
        <w:pStyle w:val="ac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3D32D9" w:rsidRPr="00CD5D65" w:rsidRDefault="003D32D9" w:rsidP="003D32D9">
      <w:pPr>
        <w:pStyle w:val="ac"/>
        <w:spacing w:line="276" w:lineRule="auto"/>
        <w:ind w:left="540"/>
        <w:jc w:val="both"/>
        <w:rPr>
          <w:sz w:val="28"/>
          <w:szCs w:val="28"/>
        </w:rPr>
      </w:pPr>
    </w:p>
    <w:p w:rsidR="003D32D9" w:rsidRDefault="003D32D9" w:rsidP="003D32D9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 xml:space="preserve">Состоит на балансе (ОУ, АТП, иное) МБОУ «Кониплотническая </w:t>
      </w:r>
      <w:r w:rsidR="00B41B6D">
        <w:rPr>
          <w:sz w:val="28"/>
          <w:szCs w:val="28"/>
        </w:rPr>
        <w:t>основная</w:t>
      </w:r>
      <w:r w:rsidRPr="001308F9">
        <w:rPr>
          <w:sz w:val="28"/>
          <w:szCs w:val="28"/>
        </w:rPr>
        <w:t xml:space="preserve"> общеобразовательная школа»</w:t>
      </w:r>
    </w:p>
    <w:p w:rsidR="003D32D9" w:rsidRDefault="003D32D9" w:rsidP="003D32D9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Юридический адрес собственника:  Пермский край, Сивинский район, деревня Большое Самылово, улица Самыловская 16.</w:t>
      </w:r>
    </w:p>
    <w:p w:rsidR="003D32D9" w:rsidRPr="001308F9" w:rsidRDefault="003D32D9" w:rsidP="003D32D9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308F9">
        <w:rPr>
          <w:sz w:val="28"/>
          <w:szCs w:val="28"/>
        </w:rPr>
        <w:t>Фактический адрес собственника:  Пермский край, Сивинский район, деревня Большое Самылово, улица Самыловская</w:t>
      </w:r>
      <w:r w:rsidR="00B41B6D">
        <w:rPr>
          <w:sz w:val="28"/>
          <w:szCs w:val="28"/>
        </w:rPr>
        <w:t xml:space="preserve"> 16</w:t>
      </w:r>
      <w:r w:rsidRPr="001308F9">
        <w:rPr>
          <w:sz w:val="28"/>
          <w:szCs w:val="28"/>
        </w:rPr>
        <w:t xml:space="preserve"> </w:t>
      </w:r>
    </w:p>
    <w:p w:rsidR="003D32D9" w:rsidRDefault="003D32D9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601383" w:rsidRDefault="00601383" w:rsidP="003D32D9">
      <w:pPr>
        <w:spacing w:line="276" w:lineRule="auto"/>
        <w:jc w:val="both"/>
        <w:rPr>
          <w:b/>
          <w:sz w:val="28"/>
          <w:szCs w:val="28"/>
        </w:rPr>
      </w:pPr>
    </w:p>
    <w:p w:rsidR="003D32D9" w:rsidRDefault="003D32D9" w:rsidP="003D32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водителе (-ях) автобу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1276"/>
        <w:gridCol w:w="1701"/>
        <w:gridCol w:w="851"/>
        <w:gridCol w:w="1701"/>
        <w:gridCol w:w="992"/>
      </w:tblGrid>
      <w:tr w:rsidR="003D32D9" w:rsidTr="00AF068A">
        <w:trPr>
          <w:cantSplit/>
          <w:trHeight w:val="2635"/>
        </w:trPr>
        <w:tc>
          <w:tcPr>
            <w:tcW w:w="1985" w:type="dxa"/>
            <w:textDirection w:val="btLr"/>
          </w:tcPr>
          <w:p w:rsidR="003D32D9" w:rsidRDefault="003D32D9" w:rsidP="00AF068A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984" w:type="dxa"/>
            <w:textDirection w:val="btLr"/>
          </w:tcPr>
          <w:p w:rsidR="003D32D9" w:rsidRDefault="003D32D9" w:rsidP="00AF068A">
            <w:pPr>
              <w:spacing w:line="360" w:lineRule="auto"/>
              <w:ind w:left="113" w:right="113"/>
              <w:jc w:val="both"/>
            </w:pPr>
            <w:r>
              <w:t>Номер в/у, разрешенные категории,</w:t>
            </w:r>
          </w:p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276" w:type="dxa"/>
            <w:textDirection w:val="btLr"/>
          </w:tcPr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1701" w:type="dxa"/>
            <w:textDirection w:val="btLr"/>
          </w:tcPr>
          <w:p w:rsidR="003D32D9" w:rsidRDefault="003D32D9" w:rsidP="00AF068A">
            <w:pPr>
              <w:spacing w:line="360" w:lineRule="auto"/>
              <w:ind w:left="113" w:right="113"/>
              <w:jc w:val="both"/>
            </w:pPr>
            <w:r>
              <w:t>Общий стаж /</w:t>
            </w:r>
          </w:p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851" w:type="dxa"/>
            <w:textDirection w:val="btLr"/>
          </w:tcPr>
          <w:p w:rsidR="003D32D9" w:rsidRPr="0017263F" w:rsidRDefault="003D32D9" w:rsidP="00AF068A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3D32D9" w:rsidRDefault="003D32D9" w:rsidP="00AF068A">
            <w:pPr>
              <w:spacing w:line="360" w:lineRule="auto"/>
              <w:ind w:left="113" w:right="113"/>
              <w:jc w:val="both"/>
            </w:pPr>
            <w:r>
              <w:t>Дата  окончания занятий по повышению</w:t>
            </w:r>
          </w:p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 xml:space="preserve"> квалификации</w:t>
            </w:r>
          </w:p>
        </w:tc>
        <w:tc>
          <w:tcPr>
            <w:tcW w:w="992" w:type="dxa"/>
            <w:textDirection w:val="btLr"/>
          </w:tcPr>
          <w:p w:rsidR="003D32D9" w:rsidRPr="00F82012" w:rsidRDefault="003D32D9" w:rsidP="00AF068A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3D32D9" w:rsidTr="00AF068A">
        <w:trPr>
          <w:trHeight w:val="2002"/>
        </w:trPr>
        <w:tc>
          <w:tcPr>
            <w:tcW w:w="1985" w:type="dxa"/>
          </w:tcPr>
          <w:p w:rsidR="003D32D9" w:rsidRPr="001E7A93" w:rsidRDefault="003D32D9" w:rsidP="00AF068A">
            <w:pPr>
              <w:spacing w:line="360" w:lineRule="auto"/>
              <w:jc w:val="both"/>
              <w:rPr>
                <w:b/>
              </w:rPr>
            </w:pPr>
            <w:r w:rsidRPr="001E7A93">
              <w:rPr>
                <w:b/>
              </w:rPr>
              <w:t>Вожаков Александр Николаевич</w:t>
            </w:r>
          </w:p>
        </w:tc>
        <w:tc>
          <w:tcPr>
            <w:tcW w:w="1984" w:type="dxa"/>
          </w:tcPr>
          <w:p w:rsidR="003D32D9" w:rsidRPr="001E7A93" w:rsidRDefault="003D32D9" w:rsidP="00AF068A">
            <w:pPr>
              <w:jc w:val="center"/>
            </w:pPr>
            <w:r w:rsidRPr="001E7A93">
              <w:t>59 ЕС 191700</w:t>
            </w:r>
          </w:p>
          <w:p w:rsidR="003D32D9" w:rsidRPr="001E7A93" w:rsidRDefault="003D32D9" w:rsidP="00AF068A">
            <w:pPr>
              <w:jc w:val="center"/>
            </w:pPr>
            <w:r w:rsidRPr="001E7A93">
              <w:t xml:space="preserve"> категории (АВСДЕ)</w:t>
            </w:r>
          </w:p>
          <w:p w:rsidR="003D32D9" w:rsidRPr="006F50EA" w:rsidRDefault="006F50EA" w:rsidP="00AF068A">
            <w:pPr>
              <w:spacing w:line="360" w:lineRule="auto"/>
              <w:jc w:val="both"/>
              <w:rPr>
                <w:b/>
              </w:rPr>
            </w:pPr>
            <w:r w:rsidRPr="006F50EA">
              <w:t>11.04.2025</w:t>
            </w:r>
          </w:p>
        </w:tc>
        <w:tc>
          <w:tcPr>
            <w:tcW w:w="1276" w:type="dxa"/>
          </w:tcPr>
          <w:p w:rsidR="003D32D9" w:rsidRDefault="00B41B6D" w:rsidP="00AF068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3D32D9">
              <w:rPr>
                <w:b/>
                <w:sz w:val="28"/>
                <w:szCs w:val="28"/>
              </w:rPr>
              <w:t>.03.</w:t>
            </w:r>
          </w:p>
          <w:p w:rsidR="003D32D9" w:rsidRPr="00EE2B94" w:rsidRDefault="003D32D9" w:rsidP="00B41B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41B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D32D9" w:rsidRDefault="003D32D9" w:rsidP="00AF068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41B6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общий</w:t>
            </w:r>
          </w:p>
          <w:p w:rsidR="003D32D9" w:rsidRPr="00EE2B94" w:rsidRDefault="003D32D9" w:rsidP="00B41B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й, «Д» -1</w:t>
            </w:r>
            <w:r w:rsidR="00B41B6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51" w:type="dxa"/>
          </w:tcPr>
          <w:p w:rsidR="003D32D9" w:rsidRPr="00EE2B94" w:rsidRDefault="003D32D9" w:rsidP="00AF068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32D9" w:rsidRPr="006F50EA" w:rsidRDefault="006F50EA" w:rsidP="00AF068A">
            <w:pPr>
              <w:jc w:val="center"/>
              <w:rPr>
                <w:sz w:val="28"/>
                <w:szCs w:val="28"/>
              </w:rPr>
            </w:pPr>
            <w:r w:rsidRPr="006F50EA">
              <w:rPr>
                <w:sz w:val="28"/>
                <w:szCs w:val="28"/>
              </w:rPr>
              <w:t>Февраль 2017</w:t>
            </w:r>
          </w:p>
        </w:tc>
        <w:tc>
          <w:tcPr>
            <w:tcW w:w="992" w:type="dxa"/>
          </w:tcPr>
          <w:p w:rsidR="003D32D9" w:rsidRPr="00EE2B94" w:rsidRDefault="003D32D9" w:rsidP="00AF068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32D9" w:rsidRDefault="003D32D9" w:rsidP="003D32D9">
      <w:pPr>
        <w:jc w:val="both"/>
        <w:rPr>
          <w:b/>
          <w:sz w:val="28"/>
          <w:szCs w:val="28"/>
        </w:rPr>
      </w:pPr>
    </w:p>
    <w:p w:rsidR="003D32D9" w:rsidRDefault="003D32D9" w:rsidP="003D32D9">
      <w:pPr>
        <w:spacing w:line="276" w:lineRule="auto"/>
        <w:jc w:val="both"/>
        <w:rPr>
          <w:b/>
          <w:sz w:val="28"/>
          <w:szCs w:val="28"/>
        </w:rPr>
      </w:pPr>
    </w:p>
    <w:p w:rsidR="00AD222D" w:rsidRDefault="00AD222D" w:rsidP="003D32D9">
      <w:pPr>
        <w:spacing w:line="276" w:lineRule="auto"/>
        <w:jc w:val="center"/>
        <w:rPr>
          <w:b/>
          <w:sz w:val="28"/>
          <w:szCs w:val="28"/>
        </w:rPr>
      </w:pPr>
    </w:p>
    <w:p w:rsidR="003D32D9" w:rsidRDefault="003D32D9" w:rsidP="003D32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3D32D9" w:rsidRDefault="003D32D9" w:rsidP="003D32D9">
      <w:pPr>
        <w:spacing w:line="276" w:lineRule="auto"/>
        <w:jc w:val="both"/>
        <w:rPr>
          <w:sz w:val="28"/>
          <w:szCs w:val="28"/>
        </w:rPr>
      </w:pPr>
    </w:p>
    <w:p w:rsidR="00AD222D" w:rsidRPr="00AD222D" w:rsidRDefault="003D32D9" w:rsidP="00AD222D">
      <w:pPr>
        <w:pStyle w:val="ac"/>
        <w:numPr>
          <w:ilvl w:val="0"/>
          <w:numId w:val="7"/>
        </w:numPr>
        <w:tabs>
          <w:tab w:val="left" w:pos="3915"/>
        </w:tabs>
        <w:rPr>
          <w:sz w:val="28"/>
          <w:szCs w:val="28"/>
        </w:rPr>
      </w:pPr>
      <w:r w:rsidRPr="00AD222D">
        <w:rPr>
          <w:sz w:val="28"/>
          <w:szCs w:val="28"/>
        </w:rPr>
        <w:t xml:space="preserve">Лицо, ответственное за обеспечение безопасности дорожного движения: </w:t>
      </w:r>
    </w:p>
    <w:p w:rsidR="003D32D9" w:rsidRPr="00AD222D" w:rsidRDefault="003D32D9" w:rsidP="00AD222D">
      <w:pPr>
        <w:pStyle w:val="ac"/>
        <w:tabs>
          <w:tab w:val="left" w:pos="3915"/>
        </w:tabs>
        <w:rPr>
          <w:sz w:val="28"/>
          <w:szCs w:val="28"/>
        </w:rPr>
      </w:pPr>
      <w:r w:rsidRPr="00AD222D">
        <w:rPr>
          <w:sz w:val="28"/>
          <w:szCs w:val="28"/>
        </w:rPr>
        <w:t>Черенев Николай Геннадьевич ,</w:t>
      </w:r>
      <w:r w:rsidRPr="00AD222D">
        <w:rPr>
          <w:sz w:val="20"/>
          <w:szCs w:val="20"/>
        </w:rPr>
        <w:t xml:space="preserve">                             </w:t>
      </w:r>
      <w:r w:rsidRPr="00AD222D">
        <w:rPr>
          <w:sz w:val="28"/>
          <w:szCs w:val="28"/>
        </w:rPr>
        <w:t xml:space="preserve"> прошел аттестацию (переаттестацию) в комиссии:  Управление государственного автодорожного  надзора по Пермскому краю №18299 от 21 февраля</w:t>
      </w:r>
      <w:r w:rsidR="00B41B6D">
        <w:rPr>
          <w:sz w:val="28"/>
          <w:szCs w:val="28"/>
        </w:rPr>
        <w:t xml:space="preserve"> 2014</w:t>
      </w:r>
      <w:r w:rsidRPr="00AD222D">
        <w:rPr>
          <w:sz w:val="28"/>
          <w:szCs w:val="28"/>
        </w:rPr>
        <w:t xml:space="preserve"> года,  Приказ № 1623  от 06.03.2014 ,   телефон  89082759057</w:t>
      </w:r>
    </w:p>
    <w:p w:rsidR="003D32D9" w:rsidRDefault="003D32D9" w:rsidP="003D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предрейсового и послерейсового медицинского осмотра водителя:  осуществляет: Шарапова Светлана Анатольевна, Приказ № 50 от 01.06.10 </w:t>
      </w:r>
    </w:p>
    <w:p w:rsidR="003D32D9" w:rsidRPr="00257229" w:rsidRDefault="003D32D9" w:rsidP="003D32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достоверения выданного Государственным</w:t>
      </w:r>
      <w:r w:rsidRPr="00AC0C8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 здравоохранения «Краевой наркологический диспансер» г. Пермь.</w:t>
      </w:r>
    </w:p>
    <w:p w:rsidR="003D32D9" w:rsidRDefault="003D32D9" w:rsidP="003D3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13 ноября 2016 года. </w:t>
      </w:r>
    </w:p>
    <w:p w:rsidR="003D32D9" w:rsidRDefault="003D32D9" w:rsidP="003D32D9">
      <w:pPr>
        <w:jc w:val="both"/>
        <w:rPr>
          <w:sz w:val="28"/>
          <w:szCs w:val="28"/>
        </w:rPr>
      </w:pPr>
    </w:p>
    <w:p w:rsidR="003D32D9" w:rsidRPr="00187CCA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  осуществляет Черенев Николай Геннадьевич</w:t>
      </w:r>
    </w:p>
    <w:p w:rsidR="003D32D9" w:rsidRDefault="003D32D9" w:rsidP="003D32D9">
      <w:pPr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(Ф.И.О. специалиста)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достоверения  №18299 выдано удостоверение 21  февраля 2014 года.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– стоянка автобуса в нерабочее время организована на  теплой стоянке  МБОУ «Кониплотническая </w:t>
      </w:r>
      <w:r w:rsidR="00B41B6D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общеобразовательная школа»</w:t>
      </w:r>
    </w:p>
    <w:p w:rsidR="003D32D9" w:rsidRDefault="00B41B6D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32D9">
        <w:rPr>
          <w:sz w:val="28"/>
          <w:szCs w:val="28"/>
        </w:rPr>
        <w:t xml:space="preserve">еры, исключающие несанкционированное использование – ограничен доступ к ключам, двойной запор, организовано круглосуточное  дежурство в школе.     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Наличие постоянного диспетчерского контроля за движением автобуса ежедневная выдача путевых листов,  путевые листы подписываются руководителе</w:t>
      </w:r>
      <w:r w:rsidR="00B41B6D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я или лицом ответственным за поездку, в том числе с использованием систем спутниковой навигации – система спутниковой навигации  отсутствует</w:t>
      </w:r>
    </w:p>
    <w:p w:rsidR="00B41B6D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6) Оснащение техническим средство</w:t>
      </w:r>
      <w:r w:rsidR="00B41B6D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я «тахографом»</w:t>
      </w:r>
      <w:r>
        <w:rPr>
          <w:b/>
          <w:sz w:val="28"/>
          <w:szCs w:val="28"/>
        </w:rPr>
        <w:t xml:space="preserve"> </w:t>
      </w:r>
      <w:r w:rsidRPr="00000E57">
        <w:rPr>
          <w:b/>
          <w:sz w:val="28"/>
          <w:szCs w:val="28"/>
        </w:rPr>
        <w:t>оснащен</w:t>
      </w:r>
      <w:r w:rsidRPr="00187CCA">
        <w:rPr>
          <w:sz w:val="28"/>
          <w:szCs w:val="28"/>
        </w:rPr>
        <w:t xml:space="preserve"> 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калибровки </w:t>
      </w:r>
      <w:r w:rsidR="006F50EA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>20</w:t>
      </w:r>
      <w:r w:rsidR="006F50EA">
        <w:rPr>
          <w:sz w:val="28"/>
          <w:szCs w:val="28"/>
        </w:rPr>
        <w:t>16</w:t>
      </w:r>
      <w:r>
        <w:rPr>
          <w:sz w:val="28"/>
          <w:szCs w:val="28"/>
        </w:rPr>
        <w:t xml:space="preserve"> г.  </w:t>
      </w:r>
    </w:p>
    <w:p w:rsidR="003D32D9" w:rsidRDefault="003D32D9" w:rsidP="003D32D9">
      <w:pPr>
        <w:ind w:right="175"/>
        <w:jc w:val="both"/>
        <w:rPr>
          <w:sz w:val="28"/>
          <w:szCs w:val="28"/>
        </w:rPr>
      </w:pPr>
    </w:p>
    <w:p w:rsidR="00AD222D" w:rsidRDefault="00AD222D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601383" w:rsidRDefault="00601383" w:rsidP="00AD222D">
      <w:pPr>
        <w:spacing w:after="200" w:line="276" w:lineRule="auto"/>
        <w:rPr>
          <w:b/>
          <w:sz w:val="28"/>
          <w:szCs w:val="28"/>
        </w:rPr>
      </w:pPr>
    </w:p>
    <w:p w:rsidR="00B41B6D" w:rsidRDefault="00B41B6D" w:rsidP="00AD222D">
      <w:pPr>
        <w:spacing w:after="200" w:line="276" w:lineRule="auto"/>
        <w:jc w:val="center"/>
        <w:rPr>
          <w:b/>
          <w:sz w:val="28"/>
          <w:szCs w:val="28"/>
        </w:rPr>
      </w:pPr>
    </w:p>
    <w:p w:rsidR="00B41B6D" w:rsidRDefault="00B41B6D" w:rsidP="00AD222D">
      <w:pPr>
        <w:spacing w:after="200" w:line="276" w:lineRule="auto"/>
        <w:jc w:val="center"/>
        <w:rPr>
          <w:b/>
          <w:sz w:val="28"/>
          <w:szCs w:val="28"/>
        </w:rPr>
      </w:pPr>
    </w:p>
    <w:p w:rsidR="00B41B6D" w:rsidRDefault="00B41B6D" w:rsidP="00AD222D">
      <w:pPr>
        <w:spacing w:after="200" w:line="276" w:lineRule="auto"/>
        <w:jc w:val="center"/>
        <w:rPr>
          <w:b/>
          <w:sz w:val="28"/>
          <w:szCs w:val="28"/>
        </w:rPr>
      </w:pPr>
    </w:p>
    <w:p w:rsidR="003D32D9" w:rsidRPr="00AD222D" w:rsidRDefault="00AD222D" w:rsidP="00AD222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D32D9" w:rsidRPr="00AD222D">
        <w:rPr>
          <w:b/>
          <w:sz w:val="28"/>
          <w:szCs w:val="28"/>
        </w:rPr>
        <w:t>Маршрут -(ты) движения автобуса образовательного учреждения</w:t>
      </w:r>
    </w:p>
    <w:p w:rsidR="002743CB" w:rsidRPr="00F767C8" w:rsidRDefault="002743CB" w:rsidP="003D32D9">
      <w:pPr>
        <w:rPr>
          <w:sz w:val="28"/>
          <w:szCs w:val="28"/>
        </w:rPr>
      </w:pPr>
    </w:p>
    <w:p w:rsidR="003D32D9" w:rsidRDefault="00265073" w:rsidP="003D32D9">
      <w:pPr>
        <w:pStyle w:val="ac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202" style="position:absolute;left:0;text-align:left;margin-left:408pt;margin-top:477.45pt;width:54.75pt;height:25.8pt;z-index:251693056">
            <v:textbox>
              <w:txbxContent>
                <w:p w:rsidR="003D32D9" w:rsidRDefault="003D32D9" w:rsidP="003D32D9">
                  <w:r>
                    <w:t>Чикул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7" type="#_x0000_t202" style="position:absolute;left:0;text-align:left;margin-left:396.75pt;margin-top:588.45pt;width:88.5pt;height:18.75pt;z-index:251694080">
            <v:textbox>
              <w:txbxContent>
                <w:p w:rsidR="003D32D9" w:rsidRDefault="003D32D9" w:rsidP="003D32D9">
                  <w:r>
                    <w:t>Демина Гар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5" type="#_x0000_t202" style="position:absolute;left:0;text-align:left;margin-left:99.75pt;margin-top:361.2pt;width:51.75pt;height:21.75pt;z-index:251692032">
            <v:textbox>
              <w:txbxContent>
                <w:p w:rsidR="003D32D9" w:rsidRDefault="003D32D9" w:rsidP="003D32D9">
                  <w:r>
                    <w:t>Шко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202" style="position:absolute;left:0;text-align:left;margin-left:170.25pt;margin-top:13.2pt;width:56.25pt;height:21.75pt;z-index:251689984">
            <v:textbox>
              <w:txbxContent>
                <w:p w:rsidR="003D32D9" w:rsidRDefault="003D32D9" w:rsidP="003D32D9">
                  <w:r>
                    <w:t>Гавря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left:0;text-align:left;margin-left:73.5pt;margin-top:13.2pt;width:58.5pt;height:21.75pt;z-index:251688960">
            <v:textbox style="mso-next-textbox:#_x0000_s1062">
              <w:txbxContent>
                <w:p w:rsidR="003D32D9" w:rsidRDefault="003D32D9" w:rsidP="003D32D9">
                  <w:r>
                    <w:t>Седун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46.75pt;margin-top:73.2pt;width:0;height:153pt;z-index:251686912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99.75pt;margin-top:73.2pt;width:147pt;height:.75pt;flip:y;z-index:251685888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151.5pt;margin-top:269pt;width:0;height:18.7pt;flip:y;z-index:251684864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141.75pt;margin-top:263.7pt;width:0;height:24pt;z-index:251683840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141.75pt;margin-top:263.7pt;width:105pt;height:0;flip:x;z-index:251682816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46.75pt;margin-top:226.2pt;width:0;height:37.5pt;z-index:251681792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246.75pt;margin-top:226.2pt;width:138pt;height:0;flip:x;z-index:251680768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384.75pt;margin-top:226.2pt;width:0;height:306.75pt;flip:y;z-index:251679744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384.75pt;margin-top:532.95pt;width:0;height:116.25pt;flip:y;z-index:251678720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375pt;margin-top:547.2pt;width:0;height:102pt;z-index:251677696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375pt;margin-top:232.95pt;width:0;height:314.25pt;z-index:251676672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261.75pt;margin-top:232.2pt;width:113.25pt;height:.75pt;z-index:251675648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96pt;margin-top:68.7pt;width:165.75pt;height:0;flip:x;z-index:251673600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261.75pt;margin-top:68.7pt;width:0;height:200.25pt;flip:y;z-index:251672576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151.5pt;margin-top:268.95pt;width:110.25pt;height:.05pt;z-index:251671552" o:connectortype="straight">
            <v:stroke dashstyle="dash"/>
          </v:shape>
        </w:pict>
      </w:r>
      <w:r w:rsidR="003D32D9">
        <w:rPr>
          <w:noProof/>
          <w:sz w:val="28"/>
          <w:szCs w:val="28"/>
        </w:rPr>
        <w:drawing>
          <wp:inline distT="0" distB="0" distL="0" distR="0">
            <wp:extent cx="5699983" cy="8353425"/>
            <wp:effectExtent l="19050" t="0" r="0" b="0"/>
            <wp:docPr id="8" name="Рисунок 2" descr="C:\Users\Директо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иректо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83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D9" w:rsidRPr="00C134B0" w:rsidRDefault="00265073" w:rsidP="003D32D9">
      <w:pPr>
        <w:tabs>
          <w:tab w:val="left" w:pos="1725"/>
          <w:tab w:val="left" w:pos="6195"/>
          <w:tab w:val="left" w:pos="7350"/>
        </w:tabs>
        <w:rPr>
          <w:sz w:val="20"/>
          <w:szCs w:val="20"/>
        </w:rPr>
      </w:pPr>
      <w:r w:rsidRPr="00265073">
        <w:rPr>
          <w:noProof/>
          <w:sz w:val="28"/>
          <w:szCs w:val="28"/>
        </w:rPr>
        <w:pict>
          <v:rect id="_x0000_s1070" style="position:absolute;margin-left:312pt;margin-top:7.2pt;width:43.5pt;height:9pt;z-index:251697152" fillcolor="#c0504d" strokecolor="#f2f2f2" strokeweight="3pt">
            <v:shadow on="t" type="perspective" color="#622423" opacity=".5" offset="1pt" offset2="-1pt"/>
          </v:rect>
        </w:pict>
      </w:r>
      <w:r w:rsidRPr="00265073">
        <w:rPr>
          <w:noProof/>
          <w:sz w:val="28"/>
          <w:szCs w:val="28"/>
        </w:rPr>
        <w:pict>
          <v:shape id="_x0000_s1068" type="#_x0000_t32" style="position:absolute;margin-left:34.5pt;margin-top:11.7pt;width:35.25pt;height:0;z-index:251695104" o:connectortype="straight">
            <v:stroke dashstyle="dash" endarrow="block"/>
          </v:shape>
        </w:pict>
      </w:r>
      <w:r w:rsidR="003D32D9">
        <w:rPr>
          <w:sz w:val="28"/>
          <w:szCs w:val="28"/>
        </w:rPr>
        <w:tab/>
      </w:r>
      <w:r w:rsidR="003D32D9" w:rsidRPr="00C134B0">
        <w:rPr>
          <w:sz w:val="20"/>
          <w:szCs w:val="20"/>
        </w:rPr>
        <w:t>маршрут движения автобуса ОУ</w:t>
      </w:r>
      <w:r w:rsidR="003D32D9" w:rsidRPr="00C134B0">
        <w:rPr>
          <w:sz w:val="20"/>
          <w:szCs w:val="20"/>
        </w:rPr>
        <w:tab/>
      </w:r>
      <w:r w:rsidR="003D32D9" w:rsidRPr="00C134B0">
        <w:rPr>
          <w:sz w:val="20"/>
          <w:szCs w:val="20"/>
        </w:rPr>
        <w:tab/>
        <w:t>место посадки и высадки</w:t>
      </w:r>
      <w:r w:rsidR="003D32D9">
        <w:rPr>
          <w:sz w:val="20"/>
          <w:szCs w:val="20"/>
        </w:rPr>
        <w:t xml:space="preserve"> детей</w:t>
      </w:r>
    </w:p>
    <w:p w:rsidR="003D32D9" w:rsidRPr="006F0934" w:rsidRDefault="00265073" w:rsidP="006F0934">
      <w:pPr>
        <w:rPr>
          <w:sz w:val="20"/>
          <w:szCs w:val="20"/>
        </w:rPr>
      </w:pPr>
      <w:r w:rsidRPr="00265073">
        <w:rPr>
          <w:noProof/>
        </w:rPr>
        <w:pict>
          <v:shape id="_x0000_s1069" type="#_x0000_t32" style="position:absolute;margin-left:34.5pt;margin-top:9.85pt;width:35.25pt;height:0;flip:x;z-index:251696128" o:connectortype="straight">
            <v:stroke dashstyle="dash" endarrow="block"/>
          </v:shape>
        </w:pict>
      </w:r>
    </w:p>
    <w:p w:rsidR="002743CB" w:rsidRDefault="002743CB" w:rsidP="00AD222D">
      <w:pPr>
        <w:jc w:val="center"/>
        <w:rPr>
          <w:b/>
          <w:i/>
          <w:color w:val="632423" w:themeColor="accent2" w:themeShade="80"/>
          <w:sz w:val="32"/>
          <w:szCs w:val="32"/>
        </w:rPr>
      </w:pPr>
    </w:p>
    <w:p w:rsidR="00AD222D" w:rsidRPr="00C24BAC" w:rsidRDefault="00AD222D" w:rsidP="00AD222D">
      <w:pPr>
        <w:jc w:val="center"/>
        <w:rPr>
          <w:b/>
          <w:i/>
          <w:color w:val="632423" w:themeColor="accent2" w:themeShade="80"/>
          <w:sz w:val="32"/>
          <w:szCs w:val="32"/>
        </w:rPr>
      </w:pPr>
      <w:r w:rsidRPr="00C24BAC">
        <w:rPr>
          <w:b/>
          <w:i/>
          <w:color w:val="632423" w:themeColor="accent2" w:themeShade="80"/>
          <w:sz w:val="32"/>
          <w:szCs w:val="32"/>
        </w:rPr>
        <w:lastRenderedPageBreak/>
        <w:t>План-схема района расположения школы</w:t>
      </w:r>
    </w:p>
    <w:p w:rsidR="00AD222D" w:rsidRPr="00C24BAC" w:rsidRDefault="00AD222D" w:rsidP="00AD222D">
      <w:pPr>
        <w:jc w:val="center"/>
        <w:rPr>
          <w:b/>
          <w:i/>
          <w:color w:val="632423" w:themeColor="accent2" w:themeShade="80"/>
          <w:sz w:val="32"/>
          <w:szCs w:val="32"/>
        </w:rPr>
      </w:pPr>
      <w:r w:rsidRPr="00C24BAC">
        <w:rPr>
          <w:b/>
          <w:i/>
          <w:color w:val="632423" w:themeColor="accent2" w:themeShade="80"/>
          <w:sz w:val="32"/>
          <w:szCs w:val="32"/>
        </w:rPr>
        <w:t>Пути движения транспортного средства и учащихся</w:t>
      </w:r>
    </w:p>
    <w:p w:rsidR="00AD222D" w:rsidRPr="00C24BAC" w:rsidRDefault="00265073" w:rsidP="00AD222D">
      <w:pPr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pict>
          <v:rect id="_x0000_s1282" style="position:absolute;left:0;text-align:left;margin-left:308.45pt;margin-top:9.15pt;width:22.3pt;height:21.55pt;z-index:251902976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281" style="position:absolute;left:0;text-align:left;margin-left:239.75pt;margin-top:9.15pt;width:22.3pt;height:21.55pt;z-index:251901952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280" style="position:absolute;left:0;text-align:left;margin-left:179.35pt;margin-top:9.15pt;width:22.3pt;height:21.55pt;z-index:251900928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285" style="position:absolute;left:0;text-align:left;margin-left:119.25pt;margin-top:9.15pt;width:22.3pt;height:21.55pt;z-index:251906048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283" style="position:absolute;left:0;text-align:left;margin-left:373.45pt;margin-top:9.15pt;width:22.3pt;height:21.55pt;z-index:251904000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284" style="position:absolute;left:0;text-align:left;margin-left:432.95pt;margin-top:9.15pt;width:22.3pt;height:21.55pt;z-index:251905024" fillcolor="#974706 [1609]"/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rect id="_x0000_s1079" style="position:absolute;left:0;text-align:left;margin-left:67.5pt;margin-top:9.15pt;width:22.3pt;height:21.55pt;z-index:251706368" fillcolor="#974706 [1609]"/>
        </w:pict>
      </w:r>
    </w:p>
    <w:p w:rsidR="00AD222D" w:rsidRDefault="00AD222D" w:rsidP="00AD222D">
      <w:pPr>
        <w:jc w:val="center"/>
        <w:rPr>
          <w:b/>
          <w:sz w:val="28"/>
          <w:szCs w:val="28"/>
        </w:rPr>
      </w:pPr>
    </w:p>
    <w:p w:rsidR="00AD222D" w:rsidRDefault="00AD222D" w:rsidP="00AD222D">
      <w:pPr>
        <w:jc w:val="center"/>
        <w:rPr>
          <w:b/>
          <w:sz w:val="28"/>
          <w:szCs w:val="28"/>
        </w:rPr>
      </w:pP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99" type="#_x0000_t202" style="position:absolute;left:0;text-align:left;margin-left:-45.65pt;margin-top:2.85pt;width:612.65pt;height:59.8pt;z-index:251726848;mso-width-relative:margin;mso-height-relative:margin" fillcolor="#a5a5a5 [2092]" stroked="f">
            <v:textbox style="mso-next-textbox:#_x0000_s1099">
              <w:txbxContent>
                <w:p w:rsidR="00AD222D" w:rsidRPr="00C24BAC" w:rsidRDefault="00AD222D" w:rsidP="00AD222D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C24BAC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ул. Зареч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01" type="#_x0000_t32" style="position:absolute;left:0;text-align:left;margin-left:402.1pt;margin-top:9.4pt;width:18.3pt;height:0;flip:x;z-index:251816960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0" type="#_x0000_t32" style="position:absolute;left:0;text-align:left;margin-left:425.25pt;margin-top:9.4pt;width:12pt;height:0;z-index:25181593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9" type="#_x0000_t32" style="position:absolute;left:0;text-align:left;margin-left:443.25pt;margin-top:9.4pt;width:12pt;height:0;z-index:25181491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8" type="#_x0000_t32" style="position:absolute;left:0;text-align:left;margin-left:460.5pt;margin-top:9.4pt;width:12pt;height:0;z-index:25181388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5" type="#_x0000_t32" style="position:absolute;left:0;text-align:left;margin-left:-28.3pt;margin-top:9.4pt;width:18.3pt;height:0;flip:x;z-index:251800576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2" type="#_x0000_t32" style="position:absolute;left:0;text-align:left;margin-left:18.35pt;margin-top:9.4pt;width:12pt;height:0;z-index:25179750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69" type="#_x0000_t32" style="position:absolute;left:0;text-align:left;margin-left:-4.3pt;margin-top:9.4pt;width:12pt;height:0;z-index:25179648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3" type="#_x0000_t32" style="position:absolute;left:0;text-align:left;margin-left:38.25pt;margin-top:9.4pt;width:12pt;height:0;z-index:25179852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65" type="#_x0000_t32" style="position:absolute;left:0;text-align:left;margin-left:484.5pt;margin-top:4.9pt;width:0;height:14.25pt;flip:y;z-index:251792384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31.6pt;margin-top:4.9pt;width:0;height:14.25pt;flip:y;z-index:251787264" o:connectortype="straight" strokecolor="red" strokeweight="2.25pt"/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2" type="#_x0000_t202" style="position:absolute;left:0;text-align:left;margin-left:450.75pt;margin-top:10.85pt;width:1in;height:506.7pt;z-index:251719680" fillcolor="#a5a5a5 [2092]" stroked="f">
            <v:textbox style="layout-flow:vertical;mso-layout-flow-alt:bottom-to-top;mso-next-textbox:#_x0000_s1092">
              <w:txbxContent>
                <w:p w:rsidR="00AD222D" w:rsidRPr="00157C73" w:rsidRDefault="00F00C55" w:rsidP="00AD222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31520" cy="510540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95" type="#_x0000_t202" style="position:absolute;left:0;text-align:left;margin-left:15.45pt;margin-top:10.85pt;width:73.8pt;height:264.95pt;z-index:251722752" fillcolor="#a5a5a5 [2092]" stroked="f">
            <v:textbox style="layout-flow:vertical;mso-layout-flow-alt:bottom-to-top;mso-next-textbox:#_x0000_s1095">
              <w:txbxContent>
                <w:p w:rsidR="00531F98" w:rsidRPr="00C24BAC" w:rsidRDefault="00531F98" w:rsidP="00531F98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C24BAC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ул. Заречная</w:t>
                  </w:r>
                </w:p>
                <w:p w:rsidR="00AD222D" w:rsidRPr="00531F98" w:rsidRDefault="00AD222D" w:rsidP="00531F9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66" type="#_x0000_t32" style="position:absolute;left:0;text-align:left;margin-left:507.1pt;margin-top:10.85pt;width:25.65pt;height:0;z-index:251793408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7" type="#_x0000_t32" style="position:absolute;left:0;text-align:left;margin-left:414.1pt;margin-top:3.05pt;width:32.5pt;height:.05pt;z-index:251785216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6" type="#_x0000_t32" style="position:absolute;left:0;text-align:left;margin-left:330.75pt;margin-top:3.1pt;width:32.5pt;height:.1pt;flip:y;z-index:25178419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5" type="#_x0000_t32" style="position:absolute;left:0;text-align:left;margin-left:123.1pt;margin-top:10.7pt;width:31.65pt;height:.05pt;z-index:251783168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4" type="#_x0000_t32" style="position:absolute;left:0;text-align:left;margin-left:-12.45pt;margin-top:3.05pt;width:27.7pt;height:.15pt;z-index:251782144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4" type="#_x0000_t32" style="position:absolute;left:0;text-align:left;margin-left:484.5pt;margin-top:6.8pt;width:0;height:14.25pt;flip:y;z-index:251791360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161" type="#_x0000_t32" style="position:absolute;left:0;text-align:left;margin-left:31.6pt;margin-top:10.85pt;width:0;height:14.25pt;flip:y;z-index:251788288" o:connectortype="straight" strokecolor="red" strokeweight="2.25pt"/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8" type="#_x0000_t32" style="position:absolute;left:0;text-align:left;margin-left:367.55pt;margin-top:4.95pt;width:32.4pt;height:.7pt;flip:x y;z-index:251786240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5" type="#_x0000_t32" style="position:absolute;left:0;text-align:left;margin-left:268.25pt;margin-top:5.65pt;width:30.2pt;height:0;flip:x;z-index:25175347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3" type="#_x0000_t32" style="position:absolute;left:0;text-align:left;margin-left:176.25pt;margin-top:4.95pt;width:32.4pt;height:.7pt;flip:x y;z-index:251751424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2" type="#_x0000_t32" style="position:absolute;left:0;text-align:left;margin-left:-24pt;margin-top:4.3pt;width:30.35pt;height:.65pt;flip:x y;z-index:251750400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7" type="#_x0000_t32" style="position:absolute;left:0;text-align:left;margin-left:519pt;margin-top:15.5pt;width:32.4pt;height:.7pt;flip:x y;z-index:25179443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4" type="#_x0000_t32" style="position:absolute;left:0;text-align:left;margin-left:77.8pt;margin-top:11.1pt;width:33.85pt;height:0;flip:x;z-index:251752448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3" type="#_x0000_t32" style="position:absolute;left:0;text-align:left;margin-left:484.55pt;margin-top:12.5pt;width:0;height:14.25pt;flip:y;z-index:251790336" o:connectortype="straight" strokecolor="red" strokeweight="2.25pt"/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3" type="#_x0000_t32" style="position:absolute;left:0;text-align:left;margin-left:244.55pt;margin-top:3.85pt;width:17.5pt;height:0;z-index:251808768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0" type="#_x0000_t32" style="position:absolute;left:0;text-align:left;margin-left:191.85pt;margin-top:3.85pt;width:12pt;height:0;z-index:25180569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2" type="#_x0000_t32" style="position:absolute;left:0;text-align:left;margin-left:225.95pt;margin-top:3.85pt;width:12pt;height:0;z-index:25180774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1" type="#_x0000_t32" style="position:absolute;left:0;text-align:left;margin-left:209.55pt;margin-top:3.85pt;width:12pt;height:0;z-index:25180672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7" type="#_x0000_t32" style="position:absolute;left:0;text-align:left;margin-left:427.5pt;margin-top:3.85pt;width:17.5pt;height:0;z-index:251812864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6" type="#_x0000_t32" style="position:absolute;left:0;text-align:left;margin-left:413.25pt;margin-top:3.85pt;width:12pt;height:0;z-index:25181184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5" type="#_x0000_t32" style="position:absolute;left:0;text-align:left;margin-left:394.6pt;margin-top:3.85pt;width:12pt;height:0;z-index:25181081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94" type="#_x0000_t32" style="position:absolute;left:0;text-align:left;margin-left:376.65pt;margin-top:3.85pt;width:12pt;height:0;z-index:25180979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101" style="position:absolute;left:0;text-align:left;margin-left:-56.55pt;margin-top:14.35pt;width:1in;height:121.5pt;z-index:251728896" fillcolor="#548dd4 [1951]" stroked="f">
            <v:textbox style="mso-next-textbox:#_x0000_s1101">
              <w:txbxContent>
                <w:p w:rsidR="00AD222D" w:rsidRPr="00C24BAC" w:rsidRDefault="00AD222D" w:rsidP="00AD222D">
                  <w:pPr>
                    <w:jc w:val="right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C24BAC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Пруд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02" type="#_x0000_t202" style="position:absolute;left:0;text-align:left;margin-left:89.25pt;margin-top:14.35pt;width:361.5pt;height:43.7pt;z-index:251729920" fillcolor="#548dd4 [1951]" stroked="f">
            <v:textbox style="mso-next-textbox:#_x0000_s1102">
              <w:txbxContent>
                <w:p w:rsidR="00126BA3" w:rsidRPr="00C24BAC" w:rsidRDefault="00126BA3" w:rsidP="00126BA3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речка Слободка</w:t>
                  </w:r>
                </w:p>
                <w:p w:rsidR="00AD222D" w:rsidRPr="00126BA3" w:rsidRDefault="00AD222D" w:rsidP="00126B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89" type="#_x0000_t32" style="position:absolute;left:0;text-align:left;margin-left:24.95pt;margin-top:3.85pt;width:17.5pt;height:0;z-index:251804672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8" type="#_x0000_t32" style="position:absolute;left:0;text-align:left;margin-left:6.35pt;margin-top:3.85pt;width:12pt;height:0;z-index:25180364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7" type="#_x0000_t32" style="position:absolute;left:0;text-align:left;margin-left:-12.45pt;margin-top:3.85pt;width:12pt;height:0;z-index:25180262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186" type="#_x0000_t32" style="position:absolute;left:0;text-align:left;margin-left:-28.3pt;margin-top:3.85pt;width:12pt;height:0;z-index:251801600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color w:val="FF0000"/>
          <w:sz w:val="28"/>
          <w:szCs w:val="28"/>
        </w:rPr>
        <w:pict>
          <v:shape id="_x0000_s1162" type="#_x0000_t32" style="position:absolute;left:0;text-align:left;margin-left:31.6pt;margin-top:.1pt;width:0;height:14.25pt;flip:y;z-index:251789312" o:connectortype="straight" strokecolor="red" strokeweight="2.25pt"/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2" type="#_x0000_t32" style="position:absolute;left:0;text-align:left;margin-left:513.7pt;margin-top:8.8pt;width:0;height:14.75pt;flip:y;z-index:25195008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92" type="#_x0000_t32" style="position:absolute;left:0;text-align:left;margin-left:24.95pt;margin-top:8.8pt;width:.1pt;height:16.45pt;flip:x;z-index:25191321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288" style="position:absolute;left:0;text-align:left;margin-left:529.1pt;margin-top:14.5pt;width:22.3pt;height:21.55pt;z-index:251909120" fillcolor="#974706 [1609]"/>
        </w:pict>
      </w:r>
      <w:r>
        <w:rPr>
          <w:b/>
          <w:noProof/>
          <w:sz w:val="28"/>
          <w:szCs w:val="28"/>
        </w:rPr>
        <w:pict>
          <v:shape id="_x0000_s1224" type="#_x0000_t32" style="position:absolute;left:0;text-align:left;margin-left:501.05pt;margin-top:14.5pt;width:0;height:25.65pt;z-index:25184256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5" type="#_x0000_t32" style="position:absolute;left:0;text-align:left;margin-left:42.15pt;margin-top:14.5pt;width:.35pt;height:25.65pt;flip:y;z-index:25184358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1" type="#_x0000_t32" style="position:absolute;left:0;text-align:left;margin-left:67.45pt;margin-top:14.5pt;width:.15pt;height:25.65pt;z-index:251839488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3" type="#_x0000_t32" style="position:absolute;left:0;text-align:left;margin-left:513.7pt;margin-top:10.75pt;width:0;height:14.75pt;flip:y;z-index:25195110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96" type="#_x0000_t32" style="position:absolute;left:0;text-align:left;margin-left:25.05pt;margin-top:13.4pt;width:.1pt;height:16.45pt;flip:x;z-index:25191424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28" type="#_x0000_t32" style="position:absolute;left:0;text-align:left;margin-left:472.15pt;margin-top:4.2pt;width:.35pt;height:25.65pt;flip:y;z-index:251846656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4" type="#_x0000_t32" style="position:absolute;left:0;text-align:left;margin-left:513.7pt;margin-top:15.35pt;width:0;height:14.75pt;flip:y;z-index:25195212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78" type="#_x0000_t202" style="position:absolute;left:0;text-align:left;margin-left:57.75pt;margin-top:7.95pt;width:393pt;height:42.4pt;z-index:251705344;mso-width-relative:margin;mso-height-relative:margin" fillcolor="#76923c [2406]">
            <v:textbox style="mso-next-textbox:#_x0000_s1078">
              <w:txbxContent>
                <w:p w:rsidR="00AD222D" w:rsidRPr="00C24BAC" w:rsidRDefault="00AD222D" w:rsidP="00AD222D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C24BAC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Зеленая зона</w:t>
                  </w:r>
                </w:p>
              </w:txbxContent>
            </v:textbox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98" type="#_x0000_t32" style="position:absolute;left:0;text-align:left;margin-left:24.85pt;margin-top:4.25pt;width:.1pt;height:16.45pt;flip:x;z-index:251915264" o:connectortype="straight" strokecolor="yellow" strokeweight="3pt"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5" type="#_x0000_t32" style="position:absolute;left:0;text-align:left;margin-left:513.7pt;margin-top:2.45pt;width:0;height:15.7pt;z-index:251953152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7" type="#_x0000_t32" style="position:absolute;left:0;text-align:left;margin-left:460.45pt;margin-top:12.65pt;width:.05pt;height:16.5pt;flip:y;z-index:251944960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99" type="#_x0000_t32" style="position:absolute;left:0;text-align:left;margin-left:24.5pt;margin-top:9.8pt;width:0;height:15.8pt;z-index:251916288" o:connectortype="straight" strokecolor="yellow" strokeweight="3pt">
            <v:stroke endarrow="block"/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 w:rsidRPr="00265073">
        <w:rPr>
          <w:b/>
          <w:noProof/>
          <w:color w:val="632423" w:themeColor="accent2" w:themeShade="80"/>
          <w:sz w:val="28"/>
          <w:szCs w:val="28"/>
        </w:rPr>
        <w:pict>
          <v:rect id="_x0000_s1287" style="position:absolute;left:0;text-align:left;margin-left:96.75pt;margin-top:13.05pt;width:22.3pt;height:21.55pt;z-index:251908096" fillcolor="#974706 [1609]"/>
        </w:pict>
      </w:r>
      <w:r>
        <w:rPr>
          <w:b/>
          <w:noProof/>
          <w:sz w:val="28"/>
          <w:szCs w:val="28"/>
        </w:rPr>
        <w:pict>
          <v:shape id="_x0000_s1230" type="#_x0000_t32" style="position:absolute;left:0;text-align:left;margin-left:496.6pt;margin-top:13.05pt;width:0;height:25.65pt;z-index:25184870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9" type="#_x0000_t32" style="position:absolute;left:0;text-align:left;margin-left:472.5pt;margin-top:1.15pt;width:.35pt;height:25.65pt;flip:y;z-index:25184768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6" type="#_x0000_t32" style="position:absolute;left:0;text-align:left;margin-left:45.7pt;margin-top:9.5pt;width:.05pt;height:29.75pt;flip:y;z-index:25184460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2" type="#_x0000_t32" style="position:absolute;left:0;text-align:left;margin-left:67.5pt;margin-top:2.05pt;width:.1pt;height:24.75pt;flip:x;z-index:25184051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shape id="_x0000_s1072" type="#_x0000_t202" style="position:absolute;left:0;text-align:left;margin-left:167.35pt;margin-top:9.5pt;width:188.25pt;height:82.95pt;z-index:251699200;mso-width-relative:margin;mso-height-relative:margin" fillcolor="#daeef3 [664]" strokecolor="#dbe5f1 [660]" strokeweight="1.5pt">
            <v:textbox style="mso-next-textbox:#_x0000_s1072">
              <w:txbxContent>
                <w:p w:rsidR="00AD222D" w:rsidRPr="00461BFB" w:rsidRDefault="00AD222D" w:rsidP="00AD222D">
                  <w:pPr>
                    <w:jc w:val="center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461BFB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 xml:space="preserve">МБОУ «Кониплотническая </w:t>
                  </w:r>
                  <w:r w:rsidR="000C780C" w:rsidRPr="00461BFB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О</w:t>
                  </w:r>
                  <w:r w:rsidRPr="00461BFB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ОШ»</w:t>
                  </w:r>
                  <w:r w:rsidR="00C24BAC" w:rsidRPr="00C24BAC">
                    <w:rPr>
                      <w:noProof/>
                    </w:rPr>
                    <w:t xml:space="preserve"> </w:t>
                  </w:r>
                </w:p>
                <w:p w:rsidR="00AD222D" w:rsidRDefault="00AD222D" w:rsidP="00AD222D">
                  <w:pPr>
                    <w:jc w:val="center"/>
                  </w:pPr>
                </w:p>
                <w:p w:rsidR="00AD222D" w:rsidRDefault="00AD222D" w:rsidP="00AD222D">
                  <w:pPr>
                    <w:jc w:val="center"/>
                  </w:pPr>
                </w:p>
                <w:p w:rsidR="00AD222D" w:rsidRPr="0090726B" w:rsidRDefault="00AD222D" w:rsidP="00AD222D"/>
              </w:txbxContent>
            </v:textbox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6" type="#_x0000_t32" style="position:absolute;left:0;text-align:left;margin-left:459.75pt;margin-top:3.75pt;width:0;height:14.75pt;flip:y;z-index:251943936" o:connectortype="straight" strokecolor="yellow" strokeweight="3pt"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5" type="#_x0000_t32" style="position:absolute;left:0;text-align:left;margin-left:459.75pt;margin-top:6.5pt;width:0;height:14.75pt;flip:y;z-index:25194291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03" type="#_x0000_t32" style="position:absolute;left:0;text-align:left;margin-left:79.7pt;margin-top:2.4pt;width:0;height:19.35pt;flip:y;z-index:251920384" o:connectortype="straight" strokecolor="yellow" strokeweight="3pt">
            <v:stroke endarrow="block"/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2" type="#_x0000_t32" style="position:absolute;left:0;text-align:left;margin-left:460.5pt;margin-top:12.3pt;width:0;height:14.75pt;flip:y;z-index:25193984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00" type="#_x0000_t32" style="position:absolute;left:0;text-align:left;margin-left:79.6pt;margin-top:12.3pt;width:.1pt;height:16.45pt;z-index:251917312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color w:val="632423" w:themeColor="accent2" w:themeShade="80"/>
          <w:sz w:val="28"/>
          <w:szCs w:val="28"/>
        </w:rPr>
        <w:pict>
          <v:rect id="_x0000_s1286" style="position:absolute;left:0;text-align:left;margin-left:-22.5pt;margin-top:7.2pt;width:22.3pt;height:21.55pt;z-index:251907072" fillcolor="#974706 [1609]"/>
        </w:pict>
      </w:r>
      <w:r>
        <w:rPr>
          <w:b/>
          <w:noProof/>
          <w:sz w:val="28"/>
          <w:szCs w:val="28"/>
        </w:rPr>
        <w:pict>
          <v:shape id="_x0000_s1234" type="#_x0000_t32" style="position:absolute;left:0;text-align:left;margin-left:472.85pt;margin-top:9.7pt;width:.35pt;height:25.65pt;flip:y;z-index:25185280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3" type="#_x0000_t32" style="position:absolute;left:0;text-align:left;margin-left:67.4pt;margin-top:9.7pt;width:.05pt;height:25.2pt;z-index:251841536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7" type="#_x0000_t32" style="position:absolute;left:0;text-align:left;margin-left:45.7pt;margin-top:12.65pt;width:.05pt;height:23.7pt;flip:x y;z-index:251845632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1" type="#_x0000_t32" style="position:absolute;left:0;text-align:left;margin-left:79.5pt;margin-top:3.2pt;width:.2pt;height:16.45pt;z-index:251918336" o:connectortype="straight" strokecolor="yellow" strokeweight="3pt">
            <v:shadow type="perspective" color="#243f60 [1604]" opacity=".5" offset="1pt" offset2="-1pt"/>
          </v:shape>
        </w:pict>
      </w:r>
      <w:r w:rsidR="00126BA3">
        <w:rPr>
          <w:b/>
          <w:noProof/>
          <w:sz w:val="28"/>
          <w:szCs w:val="28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72085</wp:posOffset>
            </wp:positionV>
            <wp:extent cx="419100" cy="426720"/>
            <wp:effectExtent l="19050" t="0" r="0" b="0"/>
            <wp:wrapTight wrapText="bothSides">
              <wp:wrapPolygon edited="0">
                <wp:start x="-982" y="0"/>
                <wp:lineTo x="-982" y="20250"/>
                <wp:lineTo x="21600" y="20250"/>
                <wp:lineTo x="21600" y="0"/>
                <wp:lineTo x="-982" y="0"/>
              </wp:wrapPolygon>
            </wp:wrapTight>
            <wp:docPr id="6" name="preview-image" descr="http://www.avtodorvrn.ru/images/sp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avtodorvrn.ru/images/spec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12" t="6154" r="18208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 id="_x0000_s1168" type="#_x0000_t202" style="position:absolute;left:0;text-align:left;margin-left:237.95pt;margin-top:9.3pt;width:55.75pt;height:64.5pt;z-index:251655163;mso-position-horizontal-relative:text;mso-position-vertical-relative:text" fillcolor="#a5a5a5 [2092]" stroked="f">
            <v:textbox style="layout-flow:vertical;mso-layout-flow-alt:bottom-to-top;mso-next-textbox:#_x0000_s1168">
              <w:txbxContent>
                <w:p w:rsidR="00531F98" w:rsidRPr="00531F98" w:rsidRDefault="00531F98" w:rsidP="00531F9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31" type="#_x0000_t32" style="position:absolute;left:0;text-align:left;margin-left:502.65pt;margin-top:2.75pt;width:0;height:25.65pt;z-index:251849728;mso-position-horizontal-relative:text;mso-position-vertical-relative:text" o:connectortype="straight" strokeweight="2.25pt">
            <v:stroke endarrow="block"/>
          </v:shape>
        </w:pict>
      </w:r>
    </w:p>
    <w:p w:rsidR="00531F98" w:rsidRDefault="00265073" w:rsidP="00AD222D">
      <w:pPr>
        <w:jc w:val="center"/>
        <w:rPr>
          <w:b/>
          <w:sz w:val="40"/>
          <w:szCs w:val="40"/>
        </w:rPr>
      </w:pPr>
      <w:r w:rsidRPr="00265073">
        <w:rPr>
          <w:b/>
          <w:noProof/>
          <w:sz w:val="28"/>
          <w:szCs w:val="28"/>
        </w:rPr>
        <w:pict>
          <v:shape id="_x0000_s1302" type="#_x0000_t32" style="position:absolute;left:0;text-align:left;margin-left:79.7pt;margin-top:12.3pt;width:0;height:16.45pt;z-index:251919360" o:connectortype="straight" strokecolor="yellow" strokeweight="3pt">
            <v:shadow type="perspective" color="#243f60 [1604]" opacity=".5" offset="1pt" offset2="-1pt"/>
          </v:shape>
        </w:pict>
      </w:r>
    </w:p>
    <w:p w:rsidR="00AD222D" w:rsidRPr="00380C9A" w:rsidRDefault="00265073" w:rsidP="00AD222D">
      <w:pPr>
        <w:jc w:val="center"/>
        <w:rPr>
          <w:b/>
          <w:sz w:val="40"/>
          <w:szCs w:val="40"/>
        </w:rPr>
      </w:pPr>
      <w:r w:rsidRPr="00265073">
        <w:rPr>
          <w:b/>
          <w:noProof/>
          <w:sz w:val="28"/>
          <w:szCs w:val="28"/>
        </w:rPr>
        <w:pict>
          <v:shape id="_x0000_s1277" type="#_x0000_t32" style="position:absolute;left:0;text-align:left;margin-left:298.45pt;margin-top:12.7pt;width:0;height:14.25pt;flip:y;z-index:251896832" o:connectortype="straight" strokecolor="red" strokeweight="2.25pt"/>
        </w:pict>
      </w:r>
      <w:r w:rsidRPr="00265073">
        <w:rPr>
          <w:b/>
          <w:noProof/>
          <w:sz w:val="28"/>
          <w:szCs w:val="28"/>
        </w:rPr>
        <w:pict>
          <v:shape id="_x0000_s1260" type="#_x0000_t32" style="position:absolute;left:0;text-align:left;margin-left:399.95pt;margin-top:19.45pt;width:17.5pt;height:0;z-index:251879424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9" type="#_x0000_t32" style="position:absolute;left:0;text-align:left;margin-left:382.6pt;margin-top:19.45pt;width:12pt;height:0;z-index:251878400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8" type="#_x0000_t32" style="position:absolute;left:0;text-align:left;margin-left:367.25pt;margin-top:19.45pt;width:12pt;height:0;z-index:251877376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7" type="#_x0000_t32" style="position:absolute;left:0;text-align:left;margin-left:351.25pt;margin-top:19.45pt;width:12pt;height:0;z-index:251876352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6" type="#_x0000_t32" style="position:absolute;left:0;text-align:left;margin-left:213pt;margin-top:19.45pt;width:17.5pt;height:0;z-index:251875328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5" type="#_x0000_t32" style="position:absolute;left:0;text-align:left;margin-left:197.55pt;margin-top:19.45pt;width:12pt;height:0;z-index:251874304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4" type="#_x0000_t32" style="position:absolute;left:0;text-align:left;margin-left:182.1pt;margin-top:19.45pt;width:12pt;height:0;z-index:251873280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53" type="#_x0000_t32" style="position:absolute;left:0;text-align:left;margin-left:167.35pt;margin-top:19.45pt;width:12pt;height:0;z-index:251872256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48" type="#_x0000_t32" style="position:absolute;left:0;text-align:left;margin-left:-.45pt;margin-top:19.45pt;width:12pt;height:0;z-index:251867136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49" type="#_x0000_t32" style="position:absolute;left:0;text-align:left;margin-left:16.05pt;margin-top:19.45pt;width:17.5pt;height:0;z-index:251868160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47" type="#_x0000_t32" style="position:absolute;left:0;text-align:left;margin-left:-16.3pt;margin-top:19.45pt;width:12pt;height:0;z-index:251866112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46" type="#_x0000_t32" style="position:absolute;left:0;text-align:left;margin-left:-31.05pt;margin-top:19.45pt;width:12pt;height:0;z-index:251865088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sz w:val="28"/>
          <w:szCs w:val="28"/>
        </w:rPr>
        <w:pict>
          <v:shape id="_x0000_s1218" type="#_x0000_t32" style="position:absolute;left:0;text-align:left;margin-left:518.75pt;margin-top:19.45pt;width:0;height:14.25pt;flip:y;z-index:251836416" o:connectortype="straight" strokecolor="red" strokeweight="2.25pt"/>
        </w:pict>
      </w:r>
      <w:r w:rsidRPr="00265073">
        <w:rPr>
          <w:b/>
          <w:noProof/>
          <w:sz w:val="28"/>
          <w:szCs w:val="28"/>
        </w:rPr>
        <w:pict>
          <v:shape id="_x0000_s1215" type="#_x0000_t32" style="position:absolute;left:0;text-align:left;margin-left:85.5pt;margin-top:19.45pt;width:0;height:14.25pt;flip:y;z-index:251833344" o:connectortype="straight" strokecolor="red" strokeweight="2.25pt"/>
        </w:pict>
      </w:r>
      <w:r w:rsidRPr="00265073">
        <w:rPr>
          <w:b/>
          <w:noProof/>
          <w:sz w:val="28"/>
          <w:szCs w:val="28"/>
          <w:lang w:eastAsia="en-US"/>
        </w:rPr>
        <w:pict>
          <v:shape id="_x0000_s1073" type="#_x0000_t202" style="position:absolute;left:0;text-align:left;margin-left:-45.65pt;margin-top:12.8pt;width:612.65pt;height:57.25pt;z-index:251657213;mso-width-relative:margin;mso-height-relative:margin" fillcolor="#a5a5a5 [2092]" stroked="f">
            <v:textbox style="mso-next-textbox:#_x0000_s1073">
              <w:txbxContent>
                <w:p w:rsidR="00AD222D" w:rsidRPr="00461BFB" w:rsidRDefault="00AD222D" w:rsidP="00461B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4" type="#_x0000_t32" style="position:absolute;left:0;text-align:left;margin-left:459.35pt;margin-top:8.35pt;width:.05pt;height:16.5pt;flip:y;z-index:251941888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8" type="#_x0000_t32" style="position:absolute;left:0;text-align:left;margin-left:298.45pt;margin-top:10.6pt;width:0;height:14.25pt;flip:y;z-index:251897856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40" type="#_x0000_t32" style="position:absolute;left:0;text-align:left;margin-left:-23.95pt;margin-top:15.15pt;width:31.65pt;height:.05pt;z-index:251858944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41" type="#_x0000_t32" style="position:absolute;left:0;text-align:left;margin-left:313.6pt;margin-top:10.6pt;width:31.65pt;height:.05pt;z-index:251859968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42" type="#_x0000_t32" style="position:absolute;left:0;text-align:left;margin-left:376.1pt;margin-top:10.65pt;width:31.65pt;height:.05pt;z-index:25186099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39" type="#_x0000_t32" style="position:absolute;left:0;text-align:left;margin-left:165.5pt;margin-top:4.35pt;width:31.65pt;height:.05pt;z-index:251857920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38" type="#_x0000_t32" style="position:absolute;left:0;text-align:left;margin-left:100.85pt;margin-top:4.4pt;width:31.65pt;height:.05pt;z-index:251856896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8" type="#_x0000_t202" style="position:absolute;left:0;text-align:left;margin-left:79.5pt;margin-top:10.7pt;width:75.25pt;height:227.05pt;z-index:251656188" fillcolor="#a5a5a5 [2092]" stroked="f">
            <v:textbox style="layout-flow:vertical;mso-layout-flow-alt:bottom-to-top;mso-next-textbox:#_x0000_s1098">
              <w:txbxContent>
                <w:p w:rsidR="00AD222D" w:rsidRPr="00157C73" w:rsidRDefault="00AD222D" w:rsidP="00AD222D">
                  <w:pPr>
                    <w:jc w:val="center"/>
                    <w:rPr>
                      <w:sz w:val="36"/>
                      <w:szCs w:val="36"/>
                    </w:rPr>
                  </w:pPr>
                  <w:r w:rsidRPr="00157C73">
                    <w:rPr>
                      <w:sz w:val="36"/>
                      <w:szCs w:val="36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19" type="#_x0000_t32" style="position:absolute;left:0;text-align:left;margin-left:518.75pt;margin-top:15.2pt;width:0;height:14.25pt;flip:y;z-index:251837440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16" type="#_x0000_t32" style="position:absolute;left:0;text-align:left;margin-left:85.5pt;margin-top:15.2pt;width:0;height:14.25pt;flip:y;z-index:251834368" o:connectortype="straight" strokecolor="red" strokeweight="2.25pt"/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1" type="#_x0000_t32" style="position:absolute;left:0;text-align:left;margin-left:459.4pt;margin-top:10.45pt;width:0;height:14.75pt;flip:y;z-index:25193881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9" type="#_x0000_t32" style="position:absolute;left:0;text-align:left;margin-left:298.45pt;margin-top:13.35pt;width:0;height:14.25pt;flip:y;z-index:251898880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45" type="#_x0000_t32" style="position:absolute;left:0;text-align:left;margin-left:341.75pt;margin-top:9pt;width:33.85pt;height:0;flip:x;z-index:251864064" o:connectortype="straight" strokeweight="3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9" type="#_x0000_t32" style="position:absolute;left:0;text-align:left;margin-left:460.5pt;margin-top:14.35pt;width:0;height:14.75pt;flip:y;z-index:25193676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7" type="#_x0000_t32" style="position:absolute;left:0;text-align:left;margin-left:372.95pt;margin-top:3.75pt;width:18.3pt;height:0;flip:x;z-index:251886592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8" type="#_x0000_t32" style="position:absolute;left:0;text-align:left;margin-left:167.35pt;margin-top:9.1pt;width:18.3pt;height:0;flip:x;z-index:251887616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6" type="#_x0000_t32" style="position:absolute;left:0;text-align:left;margin-left:187.35pt;margin-top:9.1pt;width:12pt;height:0;z-index:25188556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5" type="#_x0000_t32" style="position:absolute;left:0;text-align:left;margin-left:205.5pt;margin-top:9.1pt;width:12pt;height:0;z-index:25188454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4" type="#_x0000_t32" style="position:absolute;left:0;text-align:left;margin-left:223.5pt;margin-top:9.1pt;width:12pt;height:0;z-index:25188352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3" type="#_x0000_t32" style="position:absolute;left:0;text-align:left;margin-left:395.75pt;margin-top:3.75pt;width:12pt;height:0;z-index:25188249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2" type="#_x0000_t32" style="position:absolute;left:0;text-align:left;margin-left:414.1pt;margin-top:3.75pt;width:12pt;height:0;z-index:25188147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61" type="#_x0000_t32" style="position:absolute;left:0;text-align:left;margin-left:433.5pt;margin-top:3.75pt;width:12pt;height:0;z-index:25188044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44" type="#_x0000_t32" style="position:absolute;left:0;text-align:left;margin-left:182.1pt;margin-top:1pt;width:33.85pt;height:0;flip:x;z-index:251863040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43" type="#_x0000_t32" style="position:absolute;left:0;text-align:left;margin-left:20.65pt;margin-top:.1pt;width:33.85pt;height:0;flip:x;z-index:251862016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37" type="#_x0000_t32" style="position:absolute;left:0;text-align:left;margin-left:96.75pt;margin-top:3.75pt;width:33.85pt;height:0;flip:x;z-index:25185587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0" type="#_x0000_t32" style="position:absolute;left:0;text-align:left;margin-left:518.75pt;margin-top:.1pt;width:0;height:14.25pt;flip:y;z-index:251838464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17" type="#_x0000_t32" style="position:absolute;left:0;text-align:left;margin-left:85.5pt;margin-top:.6pt;width:0;height:14.25pt;flip:y;z-index:251835392" o:connectortype="straight" strokecolor="red" strokeweight="2.25pt"/>
        </w:pict>
      </w:r>
      <w:r>
        <w:rPr>
          <w:b/>
          <w:noProof/>
          <w:sz w:val="28"/>
          <w:szCs w:val="28"/>
        </w:rPr>
        <w:pict>
          <v:rect id="_x0000_s1126" style="position:absolute;left:0;text-align:left;margin-left:420.4pt;margin-top:14.85pt;width:30.35pt;height:78.4pt;z-index:251754496" fillcolor="#938953 [1614]" stroked="f" strokecolor="#f79646 [3209]" strokeweight="1pt">
            <v:fill color2="#f79646 [3209]"/>
            <v:shadow on="t" type="perspective" color="#974706 [1609]" offset="1pt" offset2="-3pt"/>
            <v:textbox style="layout-flow:vertical;mso-layout-flow-alt:bottom-to-top;mso-next-textbox:#_x0000_s1126">
              <w:txbxContent>
                <w:p w:rsidR="00AD222D" w:rsidRPr="00214582" w:rsidRDefault="00AD222D" w:rsidP="00AD222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02" type="#_x0000_t202" style="position:absolute;left:0;text-align:left;margin-left:242.7pt;margin-top:9.1pt;width:55.75pt;height:56.25pt;z-index:251654138" fillcolor="#a5a5a5 [2092]" stroked="f">
            <v:textbox style="layout-flow:vertical;mso-layout-flow-alt:bottom-to-top;mso-next-textbox:#_x0000_s1202">
              <w:txbxContent>
                <w:p w:rsidR="00AD4488" w:rsidRPr="00531F98" w:rsidRDefault="00AD4488" w:rsidP="00AD44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2" type="#_x0000_t32" style="position:absolute;left:0;text-align:left;margin-left:109.5pt;margin-top:7.7pt;width:.05pt;height:25.2pt;z-index:25192960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07" type="#_x0000_t32" style="position:absolute;left:0;text-align:left;margin-left:89.25pt;margin-top:11.35pt;width:0;height:16.45pt;z-index:251924480" o:connectortype="straight" strokecolor="yellow" strokeweight="3pt">
            <v:shadow type="perspective" color="#243f60 [1604]" opacity=".5" offset="1pt" offset2="-1pt"/>
          </v:shape>
        </w:pict>
      </w:r>
      <w:r w:rsidRPr="00265073">
        <w:rPr>
          <w:b/>
          <w:noProof/>
          <w:color w:val="632423" w:themeColor="accent2" w:themeShade="80"/>
          <w:sz w:val="28"/>
          <w:szCs w:val="28"/>
        </w:rPr>
        <w:pict>
          <v:rect id="_x0000_s1290" style="position:absolute;left:0;text-align:left;margin-left:529.1pt;margin-top:6.7pt;width:22.3pt;height:21.55pt;z-index:251911168" fillcolor="#974706 [1609]"/>
        </w:pict>
      </w:r>
      <w:r w:rsidRPr="00265073">
        <w:rPr>
          <w:b/>
          <w:noProof/>
          <w:color w:val="632423" w:themeColor="accent2" w:themeShade="80"/>
          <w:sz w:val="28"/>
          <w:szCs w:val="28"/>
        </w:rPr>
        <w:pict>
          <v:rect id="_x0000_s1289" style="position:absolute;left:0;text-align:left;margin-left:-24.85pt;margin-top:11.35pt;width:22.3pt;height:21.55pt;z-index:251910144" fillcolor="#974706 [1609]"/>
        </w:pict>
      </w:r>
      <w:r>
        <w:rPr>
          <w:b/>
          <w:noProof/>
          <w:sz w:val="28"/>
          <w:szCs w:val="28"/>
        </w:rPr>
        <w:pict>
          <v:shape id="_x0000_s1269" type="#_x0000_t32" style="position:absolute;left:0;text-align:left;margin-left:445.5pt;margin-top:1.3pt;width:0;height:14.75pt;flip:y;z-index:25188864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32" type="#_x0000_t32" style="position:absolute;left:0;text-align:left;margin-left:502.65pt;margin-top:11.35pt;width:0;height:25.65pt;z-index:251850752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8" type="#_x0000_t32" style="position:absolute;left:0;text-align:left;margin-left:460.5pt;margin-top:2.05pt;width:0;height:14.75pt;flip:y;z-index:25194598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20" type="#_x0000_t32" style="position:absolute;left:0;text-align:left;margin-left:513.7pt;margin-top:6.15pt;width:0;height:14.75pt;flip:y;z-index:25193779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08" type="#_x0000_t32" style="position:absolute;left:0;text-align:left;margin-left:89.25pt;margin-top:13.55pt;width:0;height:16.45pt;z-index:25192550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0" type="#_x0000_t32" style="position:absolute;left:0;text-align:left;margin-left:445.5pt;margin-top:6.15pt;width:0;height:14.75pt;flip:y;z-index:25188966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35" type="#_x0000_t32" style="position:absolute;left:0;text-align:left;margin-left:473.2pt;margin-top:8.05pt;width:.35pt;height:25.65pt;flip:y;z-index:25185382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4" type="#_x0000_t202" style="position:absolute;left:0;text-align:left;margin-left:197.15pt;margin-top:8.05pt;width:166.1pt;height:53pt;z-index:251701248;mso-width-relative:margin;mso-height-relative:margin" fillcolor="#f2dbdb [661]" stroked="f" strokeweight="1pt">
            <v:textbox style="mso-next-textbox:#_x0000_s1074">
              <w:txbxContent>
                <w:p w:rsidR="00AD222D" w:rsidRPr="00380C9A" w:rsidRDefault="00AD222D" w:rsidP="00AD222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80C9A">
                    <w:rPr>
                      <w:b/>
                      <w:sz w:val="36"/>
                      <w:szCs w:val="36"/>
                    </w:rPr>
                    <w:t>Дом культуры</w:t>
                  </w:r>
                </w:p>
                <w:p w:rsidR="00AD222D" w:rsidRDefault="00AD222D" w:rsidP="00AD222D">
                  <w:pPr>
                    <w:jc w:val="center"/>
                  </w:pPr>
                </w:p>
                <w:p w:rsidR="00AD222D" w:rsidRDefault="00AD222D" w:rsidP="00AD222D">
                  <w:pPr>
                    <w:jc w:val="center"/>
                  </w:pPr>
                </w:p>
                <w:p w:rsidR="00AD222D" w:rsidRPr="0090726B" w:rsidRDefault="00AD222D" w:rsidP="00AD222D"/>
              </w:txbxContent>
            </v:textbox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9" type="#_x0000_t32" style="position:absolute;left:0;text-align:left;margin-left:513.7pt;margin-top:9.45pt;width:0;height:14.75pt;flip:y;z-index:25194700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4" type="#_x0000_t32" style="position:absolute;left:0;text-align:left;margin-left:130.55pt;margin-top:.7pt;width:.05pt;height:23.7pt;flip:x y;z-index:25193164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71" type="#_x0000_t32" style="position:absolute;left:0;text-align:left;margin-left:445.5pt;margin-top:9.45pt;width:0;height:14.75pt;flip:y;z-index:251890688" o:connectortype="straight" strokecolor="yellow" strokeweight="3pt"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0" type="#_x0000_t32" style="position:absolute;left:0;text-align:left;margin-left:513.7pt;margin-top:11.35pt;width:0;height:14.75pt;flip:y;z-index:25194803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09" type="#_x0000_t32" style="position:absolute;left:0;text-align:left;margin-left:89.25pt;margin-top:.95pt;width:0;height:16.45pt;z-index:25192652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2" type="#_x0000_t32" style="position:absolute;left:0;text-align:left;margin-left:445.5pt;margin-top:13.15pt;width:0;height:15.7pt;z-index:251891712" o:connectortype="straight" strokecolor="yellow" strokeweight="3pt">
            <v:stroke endarrow="block"/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7" style="position:absolute;left:0;text-align:left;margin-left:420.4pt;margin-top:14.9pt;width:30.35pt;height:118.6pt;z-index:251755520" fillcolor="#938953 [1614]" stroked="f" strokecolor="#f79646 [3209]" strokeweight="1pt">
            <v:fill color2="#f79646 [3209]"/>
            <v:shadow on="t" type="perspective" color="#974706 [1609]" offset="1pt" offset2="-3pt"/>
            <v:textbox style="layout-flow:vertical;mso-layout-flow-alt:bottom-to-top;mso-next-textbox:#_x0000_s1127">
              <w:txbxContent>
                <w:p w:rsidR="00AD222D" w:rsidRPr="00214582" w:rsidRDefault="00AD222D" w:rsidP="00AD222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331" type="#_x0000_t32" style="position:absolute;left:0;text-align:left;margin-left:513.7pt;margin-top:14.9pt;width:0;height:15.7pt;z-index:251949056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0" type="#_x0000_t32" style="position:absolute;left:0;text-align:left;margin-left:148.05pt;margin-top:14.9pt;width:0;height:19.35pt;flip:y;z-index:251927552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1" type="#_x0000_t32" style="position:absolute;left:0;text-align:left;margin-left:90.15pt;margin-top:5.4pt;width:0;height:15.8pt;z-index:251928576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52" type="#_x0000_t32" style="position:absolute;left:0;text-align:left;margin-left:79.5pt;margin-top:14.9pt;width:17.45pt;height:0;z-index:251871232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51" type="#_x0000_t32" style="position:absolute;left:0;text-align:left;margin-left:109.5pt;margin-top:14.9pt;width:17.45pt;height:0;z-index:251870208" o:connectortype="straight" strokecolor="red" strokeweight="2.25pt"/>
        </w:pict>
      </w:r>
      <w:r>
        <w:rPr>
          <w:b/>
          <w:noProof/>
          <w:sz w:val="28"/>
          <w:szCs w:val="28"/>
        </w:rPr>
        <w:pict>
          <v:shape id="_x0000_s1250" type="#_x0000_t32" style="position:absolute;left:0;text-align:left;margin-left:130.6pt;margin-top:14.9pt;width:17.45pt;height:0;z-index:251869184" o:connectortype="straight" strokecolor="red" strokeweight="2.25pt"/>
        </w:pict>
      </w:r>
      <w:r>
        <w:rPr>
          <w:b/>
          <w:noProof/>
          <w:sz w:val="28"/>
          <w:szCs w:val="28"/>
          <w:lang w:eastAsia="en-US"/>
        </w:rPr>
        <w:pict>
          <v:shape id="_x0000_s1077" type="#_x0000_t202" style="position:absolute;left:0;text-align:left;margin-left:154.75pt;margin-top:12.75pt;width:305.75pt;height:68.5pt;z-index:251704320;mso-width-relative:margin;mso-height-relative:margin" fillcolor="#76923c [2406]" stroked="f">
            <v:textbox style="mso-next-textbox:#_x0000_s1077">
              <w:txbxContent>
                <w:p w:rsidR="00AD222D" w:rsidRPr="00157C73" w:rsidRDefault="00AD222D" w:rsidP="00AD222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57C73">
                    <w:rPr>
                      <w:b/>
                      <w:i/>
                      <w:sz w:val="28"/>
                      <w:szCs w:val="28"/>
                    </w:rPr>
                    <w:t>Зеленая зон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28" style="position:absolute;left:0;text-align:left;margin-left:-37.7pt;margin-top:14.9pt;width:127.5pt;height:30.65pt;z-index:251653113" fillcolor="#938953 [1614]" stroked="f" strokecolor="#f79646 [3209]" strokeweight="1pt">
            <v:fill color2="#f79646 [3209]"/>
            <v:shadow on="t" type="perspective" color="#974706 [1609]" offset="1pt" offset2="-3pt"/>
          </v:rect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23" type="#_x0000_t32" style="position:absolute;left:0;text-align:left;margin-left:459.7pt;margin-top:12.95pt;width:.05pt;height:16.5pt;flip:y;z-index:251940864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10" type="#_x0000_t32" style="position:absolute;left:0;text-align:left;margin-left:11.25pt;margin-top:4.9pt;width:17.5pt;height:0;z-index:251826176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9" type="#_x0000_t32" style="position:absolute;left:0;text-align:left;margin-left:-4.3pt;margin-top:4.9pt;width:12pt;height:0;z-index:25182515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8" type="#_x0000_t32" style="position:absolute;left:0;text-align:left;margin-left:-20.15pt;margin-top:4.9pt;width:12pt;height:0;z-index:25182412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7" type="#_x0000_t32" style="position:absolute;left:0;text-align:left;margin-left:-34.5pt;margin-top:4.9pt;width:12pt;height:0;z-index:251823104" o:connectortype="straight" strokecolor="yellow" strokeweight="3pt">
            <v:shadow type="perspective" color="#243f60 [1604]" opacity=".5" offset="1pt" offset2="-1pt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8" type="#_x0000_t32" style="position:absolute;left:0;text-align:left;margin-left:459.4pt;margin-top:15.2pt;width:0;height:14.75pt;flip:y;z-index:25193574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5" type="#_x0000_t32" style="position:absolute;left:0;text-align:left;margin-left:130.5pt;margin-top:1.35pt;width:.05pt;height:23.7pt;flip:x y;z-index:25193267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06" type="#_x0000_t32" style="position:absolute;left:0;text-align:left;margin-left:148.05pt;margin-top:1.35pt;width:0;height:16.45pt;z-index:25192345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291" style="position:absolute;left:0;text-align:left;margin-left:532.75pt;margin-top:13.35pt;width:22.3pt;height:21.55pt;z-index:251912192" fillcolor="#974706 [1609]"/>
        </w:pict>
      </w:r>
      <w:r>
        <w:rPr>
          <w:b/>
          <w:noProof/>
          <w:sz w:val="28"/>
          <w:szCs w:val="28"/>
        </w:rPr>
        <w:pict>
          <v:shape id="_x0000_s1276" type="#_x0000_t32" style="position:absolute;left:0;text-align:left;margin-left:432.4pt;margin-top:-.3pt;width:.05pt;height:16.5pt;flip:y;z-index:251895808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14" type="#_x0000_t32" style="position:absolute;left:0;text-align:left;margin-left:15.25pt;margin-top:9.05pt;width:18.3pt;height:0;flip:x;z-index:251830272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13" type="#_x0000_t32" style="position:absolute;left:0;text-align:left;margin-left:35.6pt;margin-top:9.05pt;width:12pt;height:0;z-index:25182924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12" type="#_x0000_t32" style="position:absolute;left:0;text-align:left;margin-left:50pt;margin-top:9.05pt;width:12pt;height:0;z-index:25182822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33" type="#_x0000_t32" style="position:absolute;left:0;text-align:left;margin-left:503.5pt;margin-top:-.3pt;width:0;height:25.65pt;z-index:25185177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11" type="#_x0000_t32" style="position:absolute;left:0;text-align:left;margin-left:63.75pt;margin-top:9.05pt;width:12pt;height:0;z-index:25182720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097" style="position:absolute;left:0;text-align:left;margin-left:-39pt;margin-top:15.2pt;width:128.25pt;height:77.65pt;z-index:251724800" fillcolor="#a5a5a5 [2092]" stroked="f">
            <v:textbox style="mso-next-textbox:#_x0000_s1097">
              <w:txbxContent>
                <w:p w:rsidR="00AD222D" w:rsidRPr="00157C73" w:rsidRDefault="00AD222D" w:rsidP="00AD222D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ул.</w:t>
                  </w:r>
                  <w:r w:rsidRPr="00157C73">
                    <w:rPr>
                      <w:b/>
                      <w:i/>
                      <w:sz w:val="32"/>
                      <w:szCs w:val="32"/>
                    </w:rPr>
                    <w:t xml:space="preserve">Строителей </w:t>
                  </w:r>
                </w:p>
              </w:txbxContent>
            </v:textbox>
          </v:rect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5" type="#_x0000_t32" style="position:absolute;left:0;text-align:left;margin-left:148.05pt;margin-top:8.95pt;width:0;height:16.45pt;z-index:251922432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5" type="#_x0000_t32" style="position:absolute;left:0;text-align:left;margin-left:432.4pt;margin-top:9.25pt;width:0;height:14.75pt;flip:y;z-index:251894784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36" type="#_x0000_t32" style="position:absolute;left:0;text-align:left;margin-left:479.2pt;margin-top:7.3pt;width:.35pt;height:25.65pt;flip:y;z-index:251854848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7" type="#_x0000_t32" style="position:absolute;left:0;text-align:left;margin-left:459.4pt;margin-top:4.35pt;width:0;height:14.75pt;flip:y;z-index:25193472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13" type="#_x0000_t32" style="position:absolute;left:0;text-align:left;margin-left:100.85pt;margin-top:7.9pt;width:.05pt;height:25.2pt;z-index:251930624" o:connectortype="straight" strokeweight="2.25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16" type="#_x0000_t32" style="position:absolute;left:0;text-align:left;margin-left:459.4pt;margin-top:11.35pt;width:0;height:14.75pt;flip:y;z-index:25193369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304" type="#_x0000_t32" style="position:absolute;left:0;text-align:left;margin-left:148.05pt;margin-top:.55pt;width:0;height:16.45pt;z-index:251921408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74" type="#_x0000_t32" style="position:absolute;left:0;text-align:left;margin-left:433.5pt;margin-top:.75pt;width:0;height:14.75pt;flip:y;z-index:251893760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4" type="#_x0000_t32" style="position:absolute;left:0;text-align:left;margin-left:38.25pt;margin-top:7.25pt;width:27.7pt;height:.15pt;z-index:251820032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03" type="#_x0000_t32" style="position:absolute;left:0;text-align:left;margin-left:-24.85pt;margin-top:3pt;width:27.7pt;height:.15pt;z-index:251819008" o:connectortype="straight" strokeweight="3pt">
            <v:stroke endarrow="block"/>
          </v:shape>
        </w:pic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3" type="#_x0000_t32" style="position:absolute;left:0;text-align:left;margin-left:433.5pt;margin-top:5.4pt;width:0;height:14.75pt;flip:y;z-index:251892736" o:connectortype="straight" strokecolor="yellow" strokeweight="3pt"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205" type="#_x0000_t32" style="position:absolute;left:0;text-align:left;margin-left:-27.2pt;margin-top:5.4pt;width:31.9pt;height:0;flip:x;z-index:251821056" o:connectortype="straight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06" type="#_x0000_t32" style="position:absolute;left:0;text-align:left;margin-left:35.6pt;margin-top:10pt;width:31.9pt;height:0;flip:x;z-index:251822080" o:connectortype="straight" strokeweight="3pt">
            <v:stroke endarrow="block"/>
          </v:shape>
        </w:pict>
      </w:r>
    </w:p>
    <w:p w:rsidR="00AD222D" w:rsidRDefault="00AD222D" w:rsidP="00AD222D">
      <w:pPr>
        <w:jc w:val="center"/>
        <w:rPr>
          <w:b/>
          <w:sz w:val="28"/>
          <w:szCs w:val="28"/>
        </w:rPr>
      </w:pP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9" style="position:absolute;left:0;text-align:left;margin-left:179.5pt;margin-top:15.55pt;width:58.45pt;height:21.2pt;z-index:251757568" fillcolor="#938953 [1614]"/>
        </w:pict>
      </w:r>
      <w:r>
        <w:rPr>
          <w:b/>
          <w:noProof/>
          <w:sz w:val="28"/>
          <w:szCs w:val="28"/>
        </w:rPr>
        <w:pict>
          <v:rect id="_x0000_s1106" style="position:absolute;left:0;text-align:left;margin-left:-22.5pt;margin-top:9.65pt;width:30.75pt;height:27.1pt;z-index:251734016" fillcolor="#974706 [1609]"/>
        </w:pict>
      </w:r>
    </w:p>
    <w:p w:rsidR="00AD222D" w:rsidRDefault="00F00C55" w:rsidP="00F00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- жилая постройка                                  - тротуар                         </w:t>
      </w:r>
    </w:p>
    <w:p w:rsidR="00AD222D" w:rsidRDefault="00265073" w:rsidP="00AD22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07" style="position:absolute;left:0;text-align:left;margin-left:286.8pt;margin-top:10.45pt;width:54.95pt;height:27pt;z-index:251735040" fillcolor="#a5a5a5 [2092]">
            <v:textbox style="mso-next-textbox:#_x0000_s1107">
              <w:txbxContent>
                <w:p w:rsidR="00AD222D" w:rsidRPr="00E35052" w:rsidRDefault="00AD222D" w:rsidP="00AD222D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00C55" w:rsidRDefault="00265073" w:rsidP="00F00C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8" type="#_x0000_t32" style="position:absolute;margin-left:-22.8pt;margin-top:9.65pt;width:54.1pt;height:0;z-index:251746304" o:connectortype="straight" strokeweight="4.5pt">
            <v:stroke endarrow="block"/>
          </v:shape>
        </w:pict>
      </w:r>
      <w:r w:rsidR="00F00C55">
        <w:rPr>
          <w:b/>
          <w:sz w:val="28"/>
          <w:szCs w:val="28"/>
        </w:rPr>
        <w:t xml:space="preserve">           </w:t>
      </w:r>
      <w:r w:rsidR="00AD222D">
        <w:rPr>
          <w:b/>
          <w:sz w:val="28"/>
          <w:szCs w:val="28"/>
        </w:rPr>
        <w:t xml:space="preserve"> - движение </w:t>
      </w:r>
      <w:r w:rsidR="00F00C55">
        <w:rPr>
          <w:b/>
          <w:sz w:val="28"/>
          <w:szCs w:val="28"/>
        </w:rPr>
        <w:t xml:space="preserve">транспортного  средства                      - проезжая часть     </w:t>
      </w:r>
    </w:p>
    <w:p w:rsidR="00AD222D" w:rsidRDefault="00AD222D" w:rsidP="00AD22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D222D" w:rsidRPr="00725C65" w:rsidRDefault="00AD222D" w:rsidP="00AD222D">
      <w:pPr>
        <w:rPr>
          <w:b/>
          <w:sz w:val="28"/>
          <w:szCs w:val="28"/>
        </w:rPr>
      </w:pPr>
    </w:p>
    <w:p w:rsidR="00AD222D" w:rsidRDefault="00265073" w:rsidP="00AD22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9" type="#_x0000_t32" style="position:absolute;margin-left:50.25pt;margin-top:10.1pt;width:18pt;height:0;z-index:251957248" o:connectortype="straight" strokecolor="yellow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38" type="#_x0000_t32" style="position:absolute;margin-left:26.3pt;margin-top:10.1pt;width:15.85pt;height:0;flip:x;z-index:251956224" o:connectortype="straight" strokecolor="yellow" strokeweight="2.25pt"/>
        </w:pict>
      </w:r>
      <w:r>
        <w:rPr>
          <w:b/>
          <w:noProof/>
          <w:sz w:val="28"/>
          <w:szCs w:val="28"/>
        </w:rPr>
        <w:pict>
          <v:shape id="_x0000_s1337" type="#_x0000_t32" style="position:absolute;margin-left:3.55pt;margin-top:10.1pt;width:15.85pt;height:0;flip:x;z-index:251955200" o:connectortype="straight" strokecolor="yellow" strokeweight="2.25pt"/>
        </w:pict>
      </w:r>
      <w:r>
        <w:rPr>
          <w:b/>
          <w:noProof/>
          <w:sz w:val="28"/>
          <w:szCs w:val="28"/>
        </w:rPr>
        <w:pict>
          <v:shape id="_x0000_s1336" type="#_x0000_t32" style="position:absolute;margin-left:-20.15pt;margin-top:10.1pt;width:15.85pt;height:0;flip:x;z-index:251954176" o:connectortype="straight" strokecolor="yellow" strokeweight="2.25pt"/>
        </w:pict>
      </w:r>
      <w:r w:rsidR="00AD222D">
        <w:rPr>
          <w:b/>
          <w:sz w:val="28"/>
          <w:szCs w:val="28"/>
        </w:rPr>
        <w:t xml:space="preserve">             </w:t>
      </w:r>
      <w:r w:rsidR="00F00C55">
        <w:rPr>
          <w:b/>
          <w:sz w:val="28"/>
          <w:szCs w:val="28"/>
        </w:rPr>
        <w:t xml:space="preserve">        </w:t>
      </w:r>
      <w:r w:rsidR="00AD222D">
        <w:rPr>
          <w:b/>
          <w:sz w:val="28"/>
          <w:szCs w:val="28"/>
        </w:rPr>
        <w:t xml:space="preserve"> -  движение учащихся </w:t>
      </w:r>
    </w:p>
    <w:p w:rsidR="00AD222D" w:rsidRDefault="00AD222D" w:rsidP="00AD222D">
      <w:pPr>
        <w:rPr>
          <w:b/>
          <w:sz w:val="28"/>
          <w:szCs w:val="28"/>
        </w:rPr>
      </w:pPr>
    </w:p>
    <w:p w:rsidR="003D32D9" w:rsidRPr="002743CB" w:rsidRDefault="00AD222D" w:rsidP="003D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sectPr w:rsidR="003D32D9" w:rsidRPr="002743CB" w:rsidSect="00AD2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F8" w:rsidRDefault="002210F8" w:rsidP="003D32D9">
      <w:r>
        <w:separator/>
      </w:r>
    </w:p>
  </w:endnote>
  <w:endnote w:type="continuationSeparator" w:id="1">
    <w:p w:rsidR="002210F8" w:rsidRDefault="002210F8" w:rsidP="003D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D9" w:rsidRDefault="003D32D9" w:rsidP="003D32D9">
    <w:pPr>
      <w:pStyle w:val="a8"/>
      <w:tabs>
        <w:tab w:val="left" w:pos="3828"/>
      </w:tabs>
    </w:pPr>
  </w:p>
  <w:p w:rsidR="003D32D9" w:rsidRDefault="003D32D9">
    <w:pPr>
      <w:pStyle w:val="a8"/>
    </w:pPr>
  </w:p>
  <w:p w:rsidR="003D32D9" w:rsidRDefault="003D32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F8" w:rsidRDefault="002210F8" w:rsidP="003D32D9">
      <w:r>
        <w:separator/>
      </w:r>
    </w:p>
  </w:footnote>
  <w:footnote w:type="continuationSeparator" w:id="1">
    <w:p w:rsidR="002210F8" w:rsidRDefault="002210F8" w:rsidP="003D32D9">
      <w:r>
        <w:continuationSeparator/>
      </w:r>
    </w:p>
  </w:footnote>
  <w:footnote w:id="2">
    <w:p w:rsidR="003D32D9" w:rsidRDefault="003D32D9" w:rsidP="003D32D9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4796CA5"/>
    <w:multiLevelType w:val="hybridMultilevel"/>
    <w:tmpl w:val="937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991023"/>
    <w:multiLevelType w:val="hybridMultilevel"/>
    <w:tmpl w:val="F04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445EA"/>
    <w:multiLevelType w:val="hybridMultilevel"/>
    <w:tmpl w:val="5BCC3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2D9"/>
    <w:rsid w:val="000C780C"/>
    <w:rsid w:val="00126BA3"/>
    <w:rsid w:val="002210F8"/>
    <w:rsid w:val="00223459"/>
    <w:rsid w:val="00265073"/>
    <w:rsid w:val="002743CB"/>
    <w:rsid w:val="003A79DF"/>
    <w:rsid w:val="003D32D9"/>
    <w:rsid w:val="004021B9"/>
    <w:rsid w:val="0043237E"/>
    <w:rsid w:val="00461BFB"/>
    <w:rsid w:val="004B143F"/>
    <w:rsid w:val="00531F98"/>
    <w:rsid w:val="005477AB"/>
    <w:rsid w:val="005F7542"/>
    <w:rsid w:val="00601383"/>
    <w:rsid w:val="00690278"/>
    <w:rsid w:val="006F0934"/>
    <w:rsid w:val="006F370B"/>
    <w:rsid w:val="006F50EA"/>
    <w:rsid w:val="007B77BC"/>
    <w:rsid w:val="007E1942"/>
    <w:rsid w:val="00832CF6"/>
    <w:rsid w:val="00855FB7"/>
    <w:rsid w:val="008B45E7"/>
    <w:rsid w:val="009E6E18"/>
    <w:rsid w:val="00AD222D"/>
    <w:rsid w:val="00AD4488"/>
    <w:rsid w:val="00B41B6D"/>
    <w:rsid w:val="00BA780B"/>
    <w:rsid w:val="00C24BAC"/>
    <w:rsid w:val="00D95429"/>
    <w:rsid w:val="00F00C55"/>
    <w:rsid w:val="00FA45D8"/>
    <w:rsid w:val="00FB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4]" strokecolor="yellow"/>
    </o:shapedefaults>
    <o:shapelayout v:ext="edit">
      <o:idmap v:ext="edit" data="1"/>
      <o:rules v:ext="edit">
        <o:r id="V:Rule177" type="connector" idref="#_x0000_s1313"/>
        <o:r id="V:Rule178" type="connector" idref="#_x0000_s1192"/>
        <o:r id="V:Rule179" type="connector" idref="#_x0000_s1315"/>
        <o:r id="V:Rule180" type="connector" idref="#_x0000_s1199"/>
        <o:r id="V:Rule181" type="connector" idref="#_x0000_s1245"/>
        <o:r id="V:Rule182" type="connector" idref="#_x0000_s1279"/>
        <o:r id="V:Rule183" type="connector" idref="#_x0000_s1122"/>
        <o:r id="V:Rule184" type="connector" idref="#_x0000_s1241"/>
        <o:r id="V:Rule185" type="connector" idref="#_x0000_s1185"/>
        <o:r id="V:Rule186" type="connector" idref="#_x0000_s1211"/>
        <o:r id="V:Rule187" type="connector" idref="#_x0000_s1271"/>
        <o:r id="V:Rule188" type="connector" idref="#_x0000_s1237"/>
        <o:r id="V:Rule189" type="connector" idref="#_x0000_s1251"/>
        <o:r id="V:Rule190" type="connector" idref="#_x0000_s1049"/>
        <o:r id="V:Rule191" type="connector" idref="#_x0000_s1296"/>
        <o:r id="V:Rule192" type="connector" idref="#_x0000_s1158"/>
        <o:r id="V:Rule193" type="connector" idref="#_x0000_s1247"/>
        <o:r id="V:Rule194" type="connector" idref="#_x0000_s1273"/>
        <o:r id="V:Rule195" type="connector" idref="#_x0000_s1301"/>
        <o:r id="V:Rule196" type="connector" idref="#_x0000_s1207"/>
        <o:r id="V:Rule197" type="connector" idref="#_x0000_s1059"/>
        <o:r id="V:Rule198" type="connector" idref="#_x0000_s1050"/>
        <o:r id="V:Rule199" type="connector" idref="#_x0000_s1318"/>
        <o:r id="V:Rule200" type="connector" idref="#_x0000_s1069"/>
        <o:r id="V:Rule201" type="connector" idref="#_x0000_s1337"/>
        <o:r id="V:Rule202" type="connector" idref="#_x0000_s1334"/>
        <o:r id="V:Rule203" type="connector" idref="#_x0000_s1156"/>
        <o:r id="V:Rule204" type="connector" idref="#_x0000_s1214"/>
        <o:r id="V:Rule205" type="connector" idref="#_x0000_s1235"/>
        <o:r id="V:Rule206" type="connector" idref="#_x0000_s1068"/>
        <o:r id="V:Rule207" type="connector" idref="#_x0000_s1276"/>
        <o:r id="V:Rule208" type="connector" idref="#_x0000_s1204"/>
        <o:r id="V:Rule209" type="connector" idref="#_x0000_s1257"/>
        <o:r id="V:Rule210" type="connector" idref="#_x0000_s1274"/>
        <o:r id="V:Rule211" type="connector" idref="#_x0000_s1266"/>
        <o:r id="V:Rule212" type="connector" idref="#_x0000_s1243"/>
        <o:r id="V:Rule213" type="connector" idref="#_x0000_s1220"/>
        <o:r id="V:Rule214" type="connector" idref="#_x0000_s1326"/>
        <o:r id="V:Rule215" type="connector" idref="#_x0000_s1319"/>
        <o:r id="V:Rule216" type="connector" idref="#_x0000_s1060"/>
        <o:r id="V:Rule217" type="connector" idref="#_x0000_s1209"/>
        <o:r id="V:Rule218" type="connector" idref="#_x0000_s1155"/>
        <o:r id="V:Rule219" type="connector" idref="#_x0000_s1240"/>
        <o:r id="V:Rule220" type="connector" idref="#_x0000_s1198"/>
        <o:r id="V:Rule221" type="connector" idref="#_x0000_s1197"/>
        <o:r id="V:Rule222" type="connector" idref="#_x0000_s1259"/>
        <o:r id="V:Rule223" type="connector" idref="#_x0000_s1322"/>
        <o:r id="V:Rule224" type="connector" idref="#_x0000_s1304"/>
        <o:r id="V:Rule225" type="connector" idref="#_x0000_s1213"/>
        <o:r id="V:Rule226" type="connector" idref="#_x0000_s1310"/>
        <o:r id="V:Rule227" type="connector" idref="#_x0000_s1194"/>
        <o:r id="V:Rule228" type="connector" idref="#_x0000_s1242"/>
        <o:r id="V:Rule229" type="connector" idref="#_x0000_s1123"/>
        <o:r id="V:Rule230" type="connector" idref="#_x0000_s1208"/>
        <o:r id="V:Rule231" type="connector" idref="#_x0000_s1196"/>
        <o:r id="V:Rule232" type="connector" idref="#_x0000_s1162"/>
        <o:r id="V:Rule233" type="connector" idref="#_x0000_s1269"/>
        <o:r id="V:Rule234" type="connector" idref="#_x0000_s1236"/>
        <o:r id="V:Rule235" type="connector" idref="#_x0000_s1329"/>
        <o:r id="V:Rule236" type="connector" idref="#_x0000_s1167"/>
        <o:r id="V:Rule237" type="connector" idref="#_x0000_s1165"/>
        <o:r id="V:Rule238" type="connector" idref="#_x0000_s1226"/>
        <o:r id="V:Rule239" type="connector" idref="#_x0000_s1222"/>
        <o:r id="V:Rule240" type="connector" idref="#_x0000_s1047"/>
        <o:r id="V:Rule241" type="connector" idref="#_x0000_s1307"/>
        <o:r id="V:Rule242" type="connector" idref="#_x0000_s1239"/>
        <o:r id="V:Rule243" type="connector" idref="#_x0000_s1261"/>
        <o:r id="V:Rule244" type="connector" idref="#_x0000_s1183"/>
        <o:r id="V:Rule245" type="connector" idref="#_x0000_s1233"/>
        <o:r id="V:Rule246" type="connector" idref="#_x0000_s1054"/>
        <o:r id="V:Rule247" type="connector" idref="#_x0000_s1303"/>
        <o:r id="V:Rule248" type="connector" idref="#_x0000_s1124"/>
        <o:r id="V:Rule249" type="connector" idref="#_x0000_s1051"/>
        <o:r id="V:Rule250" type="connector" idref="#_x0000_s1248"/>
        <o:r id="V:Rule251" type="connector" idref="#_x0000_s1056"/>
        <o:r id="V:Rule252" type="connector" idref="#_x0000_s1244"/>
        <o:r id="V:Rule253" type="connector" idref="#_x0000_s1230"/>
        <o:r id="V:Rule254" type="connector" idref="#_x0000_s1317"/>
        <o:r id="V:Rule255" type="connector" idref="#_x0000_s1260"/>
        <o:r id="V:Rule256" type="connector" idref="#_x0000_s1267"/>
        <o:r id="V:Rule257" type="connector" idref="#_x0000_s1200"/>
        <o:r id="V:Rule258" type="connector" idref="#_x0000_s1330"/>
        <o:r id="V:Rule259" type="connector" idref="#_x0000_s1335"/>
        <o:r id="V:Rule260" type="connector" idref="#_x0000_s1338"/>
        <o:r id="V:Rule261" type="connector" idref="#_x0000_s1159"/>
        <o:r id="V:Rule262" type="connector" idref="#_x0000_s1232"/>
        <o:r id="V:Rule263" type="connector" idref="#_x0000_s1331"/>
        <o:r id="V:Rule264" type="connector" idref="#_x0000_s1229"/>
        <o:r id="V:Rule265" type="connector" idref="#_x0000_s1262"/>
        <o:r id="V:Rule266" type="connector" idref="#_x0000_s1205"/>
        <o:r id="V:Rule267" type="connector" idref="#_x0000_s1057"/>
        <o:r id="V:Rule268" type="connector" idref="#_x0000_s1157"/>
        <o:r id="V:Rule269" type="connector" idref="#_x0000_s1161"/>
        <o:r id="V:Rule270" type="connector" idref="#_x0000_s1234"/>
        <o:r id="V:Rule271" type="connector" idref="#_x0000_s1212"/>
        <o:r id="V:Rule272" type="connector" idref="#_x0000_s1258"/>
        <o:r id="V:Rule273" type="connector" idref="#_x0000_s1045"/>
        <o:r id="V:Rule274" type="connector" idref="#_x0000_s1327"/>
        <o:r id="V:Rule275" type="connector" idref="#_x0000_s1046"/>
        <o:r id="V:Rule276" type="connector" idref="#_x0000_s1263"/>
        <o:r id="V:Rule277" type="connector" idref="#_x0000_s1163"/>
        <o:r id="V:Rule278" type="connector" idref="#_x0000_s1328"/>
        <o:r id="V:Rule279" type="connector" idref="#_x0000_s1219"/>
        <o:r id="V:Rule280" type="connector" idref="#_x0000_s1053"/>
        <o:r id="V:Rule281" type="connector" idref="#_x0000_s1265"/>
        <o:r id="V:Rule282" type="connector" idref="#_x0000_s1188"/>
        <o:r id="V:Rule283" type="connector" idref="#_x0000_s1253"/>
        <o:r id="V:Rule284" type="connector" idref="#_x0000_s1333"/>
        <o:r id="V:Rule285" type="connector" idref="#_x0000_s1231"/>
        <o:r id="V:Rule286" type="connector" idref="#_x0000_s1300"/>
        <o:r id="V:Rule287" type="connector" idref="#_x0000_s1227"/>
        <o:r id="V:Rule288" type="connector" idref="#_x0000_s1191"/>
        <o:r id="V:Rule289" type="connector" idref="#_x0000_s1252"/>
        <o:r id="V:Rule290" type="connector" idref="#_x0000_s1118"/>
        <o:r id="V:Rule291" type="connector" idref="#_x0000_s1264"/>
        <o:r id="V:Rule292" type="connector" idref="#_x0000_s1270"/>
        <o:r id="V:Rule293" type="connector" idref="#_x0000_s1308"/>
        <o:r id="V:Rule294" type="connector" idref="#_x0000_s1302"/>
        <o:r id="V:Rule295" type="connector" idref="#_x0000_s1339"/>
        <o:r id="V:Rule296" type="connector" idref="#_x0000_s1314"/>
        <o:r id="V:Rule297" type="connector" idref="#_x0000_s1277"/>
        <o:r id="V:Rule298" type="connector" idref="#_x0000_s1218"/>
        <o:r id="V:Rule299" type="connector" idref="#_x0000_s1250"/>
        <o:r id="V:Rule300" type="connector" idref="#_x0000_s1182"/>
        <o:r id="V:Rule301" type="connector" idref="#_x0000_s1189"/>
        <o:r id="V:Rule302" type="connector" idref="#_x0000_s1311"/>
        <o:r id="V:Rule303" type="connector" idref="#_x0000_s1217"/>
        <o:r id="V:Rule304" type="connector" idref="#_x0000_s1058"/>
        <o:r id="V:Rule305" type="connector" idref="#_x0000_s1255"/>
        <o:r id="V:Rule306" type="connector" idref="#_x0000_s1193"/>
        <o:r id="V:Rule307" type="connector" idref="#_x0000_s1186"/>
        <o:r id="V:Rule308" type="connector" idref="#_x0000_s1215"/>
        <o:r id="V:Rule309" type="connector" idref="#_x0000_s1336"/>
        <o:r id="V:Rule310" type="connector" idref="#_x0000_s1278"/>
        <o:r id="V:Rule311" type="connector" idref="#_x0000_s1216"/>
        <o:r id="V:Rule312" type="connector" idref="#_x0000_s1316"/>
        <o:r id="V:Rule313" type="connector" idref="#_x0000_s1320"/>
        <o:r id="V:Rule314" type="connector" idref="#_x0000_s1321"/>
        <o:r id="V:Rule315" type="connector" idref="#_x0000_s1298"/>
        <o:r id="V:Rule316" type="connector" idref="#_x0000_s1052"/>
        <o:r id="V:Rule317" type="connector" idref="#_x0000_s1164"/>
        <o:r id="V:Rule318" type="connector" idref="#_x0000_s1203"/>
        <o:r id="V:Rule319" type="connector" idref="#_x0000_s1292"/>
        <o:r id="V:Rule320" type="connector" idref="#_x0000_s1305"/>
        <o:r id="V:Rule321" type="connector" idref="#_x0000_s1312"/>
        <o:r id="V:Rule322" type="connector" idref="#_x0000_s1223"/>
        <o:r id="V:Rule323" type="connector" idref="#_x0000_s1256"/>
        <o:r id="V:Rule324" type="connector" idref="#_x0000_s1055"/>
        <o:r id="V:Rule325" type="connector" idref="#_x0000_s1210"/>
        <o:r id="V:Rule326" type="connector" idref="#_x0000_s1238"/>
        <o:r id="V:Rule327" type="connector" idref="#_x0000_s1154"/>
        <o:r id="V:Rule328" type="connector" idref="#_x0000_s1225"/>
        <o:r id="V:Rule329" type="connector" idref="#_x0000_s1332"/>
        <o:r id="V:Rule330" type="connector" idref="#_x0000_s1268"/>
        <o:r id="V:Rule331" type="connector" idref="#_x0000_s1206"/>
        <o:r id="V:Rule332" type="connector" idref="#_x0000_s1323"/>
        <o:r id="V:Rule333" type="connector" idref="#_x0000_s1224"/>
        <o:r id="V:Rule334" type="connector" idref="#_x0000_s1306"/>
        <o:r id="V:Rule335" type="connector" idref="#_x0000_s1324"/>
        <o:r id="V:Rule336" type="connector" idref="#_x0000_s1228"/>
        <o:r id="V:Rule337" type="connector" idref="#_x0000_s1125"/>
        <o:r id="V:Rule338" type="connector" idref="#_x0000_s1309"/>
        <o:r id="V:Rule339" type="connector" idref="#_x0000_s1254"/>
        <o:r id="V:Rule340" type="connector" idref="#_x0000_s1246"/>
        <o:r id="V:Rule341" type="connector" idref="#_x0000_s1249"/>
        <o:r id="V:Rule342" type="connector" idref="#_x0000_s1221"/>
        <o:r id="V:Rule343" type="connector" idref="#_x0000_s1325"/>
        <o:r id="V:Rule344" type="connector" idref="#_x0000_s1166"/>
        <o:r id="V:Rule345" type="connector" idref="#_x0000_s1187"/>
        <o:r id="V:Rule346" type="connector" idref="#_x0000_s1195"/>
        <o:r id="V:Rule347" type="connector" idref="#_x0000_s1169"/>
        <o:r id="V:Rule348" type="connector" idref="#_x0000_s1299"/>
        <o:r id="V:Rule349" type="connector" idref="#_x0000_s1201"/>
        <o:r id="V:Rule350" type="connector" idref="#_x0000_s1272"/>
        <o:r id="V:Rule351" type="connector" idref="#_x0000_s1275"/>
        <o:r id="V:Rule352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D32D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D3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D32D9"/>
    <w:rPr>
      <w:vertAlign w:val="superscript"/>
    </w:rPr>
  </w:style>
  <w:style w:type="character" w:customStyle="1" w:styleId="Exact">
    <w:name w:val="Основной текст Exact"/>
    <w:basedOn w:val="a0"/>
    <w:uiPriority w:val="99"/>
    <w:rsid w:val="003D32D9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2Exact">
    <w:name w:val="Основной текст (2) Exact"/>
    <w:basedOn w:val="a0"/>
    <w:link w:val="2"/>
    <w:uiPriority w:val="99"/>
    <w:rsid w:val="003D32D9"/>
    <w:rPr>
      <w:rFonts w:ascii="Impact" w:hAnsi="Impact" w:cs="Impact"/>
      <w:spacing w:val="5"/>
      <w:sz w:val="17"/>
      <w:szCs w:val="17"/>
      <w:shd w:val="clear" w:color="auto" w:fill="FFFFFF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3D32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rsid w:val="003D32D9"/>
    <w:rPr>
      <w:rFonts w:ascii="Times New Roman" w:hAnsi="Times New Roman" w:cs="Times New Roman"/>
      <w:i/>
      <w:iCs/>
      <w:noProof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3D32D9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D32D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3D32D9"/>
    <w:pPr>
      <w:widowControl w:val="0"/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3D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link w:val="2Exact"/>
    <w:uiPriority w:val="99"/>
    <w:rsid w:val="003D32D9"/>
    <w:pPr>
      <w:widowControl w:val="0"/>
      <w:shd w:val="clear" w:color="auto" w:fill="FFFFFF"/>
      <w:spacing w:line="240" w:lineRule="atLeast"/>
    </w:pPr>
    <w:rPr>
      <w:rFonts w:ascii="Impact" w:eastAsiaTheme="minorHAnsi" w:hAnsi="Impact" w:cs="Impact"/>
      <w:spacing w:val="5"/>
      <w:sz w:val="17"/>
      <w:szCs w:val="17"/>
      <w:lang w:val="en-US" w:eastAsia="en-US"/>
    </w:rPr>
  </w:style>
  <w:style w:type="paragraph" w:customStyle="1" w:styleId="4">
    <w:name w:val="Основной текст (4)"/>
    <w:basedOn w:val="a"/>
    <w:link w:val="4Exact"/>
    <w:uiPriority w:val="99"/>
    <w:rsid w:val="003D32D9"/>
    <w:pPr>
      <w:widowControl w:val="0"/>
      <w:shd w:val="clear" w:color="auto" w:fill="FFFFFF"/>
      <w:spacing w:line="240" w:lineRule="atLeast"/>
    </w:pPr>
    <w:rPr>
      <w:rFonts w:eastAsiaTheme="minorHAnsi"/>
      <w:i/>
      <w:iCs/>
      <w:noProof/>
      <w:sz w:val="13"/>
      <w:szCs w:val="1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3D32D9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z w:val="52"/>
      <w:szCs w:val="5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D32D9"/>
    <w:pPr>
      <w:widowControl w:val="0"/>
      <w:shd w:val="clear" w:color="auto" w:fill="FFFFFF"/>
      <w:spacing w:before="7200" w:line="240" w:lineRule="atLeast"/>
      <w:jc w:val="center"/>
    </w:pPr>
    <w:rPr>
      <w:rFonts w:eastAsiaTheme="minorHAnsi"/>
      <w:sz w:val="25"/>
      <w:szCs w:val="25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D32D9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D32D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D3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3D32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D32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3F52-C675-432D-A20F-1C3B8E9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cp:lastPrinted>2016-08-25T03:03:00Z</cp:lastPrinted>
  <dcterms:created xsi:type="dcterms:W3CDTF">2016-12-13T13:47:00Z</dcterms:created>
  <dcterms:modified xsi:type="dcterms:W3CDTF">2016-12-13T13:47:00Z</dcterms:modified>
</cp:coreProperties>
</file>